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DA" w:rsidRPr="000731DA" w:rsidRDefault="000731DA" w:rsidP="000731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1D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1EDF2F" wp14:editId="7A64D88D">
            <wp:extent cx="581025" cy="6953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DA" w:rsidRPr="000731DA" w:rsidRDefault="000731DA" w:rsidP="000731D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31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0731DA" w:rsidRPr="000731DA" w:rsidRDefault="000731DA" w:rsidP="000731D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31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731DA" w:rsidRPr="000731DA" w:rsidRDefault="000731DA" w:rsidP="000731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31DA" w:rsidRPr="000731DA" w:rsidRDefault="000731DA" w:rsidP="000731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31DA"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0731DA" w:rsidRPr="000731DA" w:rsidRDefault="000731DA" w:rsidP="000731D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31DA" w:rsidRPr="000731DA" w:rsidRDefault="000731DA" w:rsidP="000731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731D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0731DA" w:rsidRPr="000731DA" w:rsidRDefault="000731DA" w:rsidP="000731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0731DA" w:rsidRDefault="00273F2E" w:rsidP="000731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414</w:t>
      </w:r>
      <w:r w:rsidR="000731DA" w:rsidRPr="000731D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0731DA" w:rsidRPr="000731DA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0731DA" w:rsidRPr="000731D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0731DA" w:rsidRPr="000731DA" w:rsidRDefault="000731DA" w:rsidP="000731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0731DA" w:rsidRPr="000731DA" w:rsidRDefault="000731DA" w:rsidP="000731DA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731D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0731D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0731D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0731DA" w:rsidRDefault="000731DA" w:rsidP="000731DA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731D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0731D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0731D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0731D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0731D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0731D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0731D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0731D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0731D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    27 марта 2020 года</w:t>
      </w:r>
    </w:p>
    <w:p w:rsidR="000731DA" w:rsidRPr="000731DA" w:rsidRDefault="000731DA" w:rsidP="000731DA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C94298" w:rsidRPr="000731DA" w:rsidRDefault="00C94298" w:rsidP="000731DA">
      <w:pPr>
        <w:pStyle w:val="a3"/>
        <w:spacing w:line="276" w:lineRule="auto"/>
        <w:ind w:right="4676"/>
        <w:jc w:val="both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</w:rPr>
        <w:t xml:space="preserve">О </w:t>
      </w:r>
      <w:r w:rsidR="0038072E" w:rsidRPr="000731DA">
        <w:rPr>
          <w:rFonts w:ascii="Times New Roman" w:hAnsi="Times New Roman"/>
          <w:sz w:val="28"/>
        </w:rPr>
        <w:t xml:space="preserve">ходе реализации </w:t>
      </w:r>
      <w:r w:rsidR="007E1BF9" w:rsidRPr="000731DA">
        <w:rPr>
          <w:rFonts w:ascii="Times New Roman" w:hAnsi="Times New Roman"/>
          <w:sz w:val="28"/>
        </w:rPr>
        <w:t>п</w:t>
      </w:r>
      <w:r w:rsidR="0038072E" w:rsidRPr="000731DA">
        <w:rPr>
          <w:rFonts w:ascii="Times New Roman" w:hAnsi="Times New Roman"/>
          <w:sz w:val="28"/>
        </w:rPr>
        <w:t>рограммы</w:t>
      </w:r>
      <w:r w:rsidR="000731DA">
        <w:rPr>
          <w:rFonts w:ascii="Times New Roman" w:hAnsi="Times New Roman"/>
          <w:sz w:val="28"/>
        </w:rPr>
        <w:t xml:space="preserve"> </w:t>
      </w:r>
      <w:r w:rsidR="007E1BF9" w:rsidRPr="000731DA">
        <w:rPr>
          <w:rFonts w:ascii="Times New Roman" w:hAnsi="Times New Roman"/>
          <w:sz w:val="28"/>
        </w:rPr>
        <w:t>«К</w:t>
      </w:r>
      <w:r w:rsidRPr="000731DA">
        <w:rPr>
          <w:rFonts w:ascii="Times New Roman" w:hAnsi="Times New Roman"/>
          <w:sz w:val="28"/>
        </w:rPr>
        <w:t>омплексно</w:t>
      </w:r>
      <w:r w:rsidR="009B2C43" w:rsidRPr="000731DA">
        <w:rPr>
          <w:rFonts w:ascii="Times New Roman" w:hAnsi="Times New Roman"/>
          <w:sz w:val="28"/>
        </w:rPr>
        <w:t>е</w:t>
      </w:r>
      <w:r w:rsidRPr="000731DA">
        <w:rPr>
          <w:rFonts w:ascii="Times New Roman" w:hAnsi="Times New Roman"/>
          <w:sz w:val="28"/>
        </w:rPr>
        <w:t xml:space="preserve"> развити</w:t>
      </w:r>
      <w:r w:rsidR="009B2C43" w:rsidRPr="000731DA">
        <w:rPr>
          <w:rFonts w:ascii="Times New Roman" w:hAnsi="Times New Roman"/>
          <w:sz w:val="28"/>
        </w:rPr>
        <w:t>е социальной</w:t>
      </w:r>
      <w:r w:rsidR="000731DA">
        <w:rPr>
          <w:rFonts w:ascii="Times New Roman" w:hAnsi="Times New Roman"/>
          <w:sz w:val="28"/>
        </w:rPr>
        <w:t xml:space="preserve"> </w:t>
      </w:r>
      <w:r w:rsidRPr="000731DA">
        <w:rPr>
          <w:rFonts w:ascii="Times New Roman" w:hAnsi="Times New Roman"/>
          <w:sz w:val="28"/>
        </w:rPr>
        <w:t xml:space="preserve">инфраструктуры </w:t>
      </w:r>
      <w:r w:rsidR="009B2C43" w:rsidRPr="000731DA">
        <w:rPr>
          <w:rFonts w:ascii="Times New Roman" w:hAnsi="Times New Roman"/>
          <w:sz w:val="28"/>
        </w:rPr>
        <w:t>городского округа</w:t>
      </w:r>
      <w:r w:rsidR="000731DA">
        <w:rPr>
          <w:rFonts w:ascii="Times New Roman" w:hAnsi="Times New Roman"/>
          <w:sz w:val="28"/>
        </w:rPr>
        <w:t xml:space="preserve"> </w:t>
      </w:r>
      <w:r w:rsidR="00E93C15" w:rsidRPr="000731DA">
        <w:rPr>
          <w:rFonts w:ascii="Times New Roman" w:hAnsi="Times New Roman"/>
          <w:sz w:val="28"/>
        </w:rPr>
        <w:t>город Ханты-Мансийск</w:t>
      </w:r>
      <w:r w:rsidR="000731DA">
        <w:rPr>
          <w:rFonts w:ascii="Times New Roman" w:hAnsi="Times New Roman"/>
          <w:sz w:val="28"/>
        </w:rPr>
        <w:t xml:space="preserve"> </w:t>
      </w:r>
      <w:r w:rsidRPr="000731DA">
        <w:rPr>
          <w:rFonts w:ascii="Times New Roman" w:hAnsi="Times New Roman"/>
          <w:sz w:val="28"/>
        </w:rPr>
        <w:t>на 201</w:t>
      </w:r>
      <w:r w:rsidR="0038072E" w:rsidRPr="000731DA">
        <w:rPr>
          <w:rFonts w:ascii="Times New Roman" w:hAnsi="Times New Roman"/>
          <w:sz w:val="28"/>
        </w:rPr>
        <w:t>8</w:t>
      </w:r>
      <w:r w:rsidR="00A47910" w:rsidRPr="000731DA">
        <w:rPr>
          <w:rFonts w:ascii="Times New Roman" w:hAnsi="Times New Roman"/>
          <w:sz w:val="28"/>
        </w:rPr>
        <w:t>-</w:t>
      </w:r>
      <w:r w:rsidRPr="000731DA">
        <w:rPr>
          <w:rFonts w:ascii="Times New Roman" w:hAnsi="Times New Roman"/>
          <w:sz w:val="28"/>
        </w:rPr>
        <w:t>2033 годы</w:t>
      </w:r>
      <w:r w:rsidR="00E93C15" w:rsidRPr="000731DA">
        <w:rPr>
          <w:rFonts w:ascii="Times New Roman" w:hAnsi="Times New Roman"/>
          <w:sz w:val="28"/>
        </w:rPr>
        <w:t>»</w:t>
      </w:r>
      <w:r w:rsidR="0038072E" w:rsidRPr="000731DA">
        <w:rPr>
          <w:rFonts w:ascii="Times New Roman" w:hAnsi="Times New Roman"/>
          <w:sz w:val="28"/>
        </w:rPr>
        <w:t xml:space="preserve"> за 201</w:t>
      </w:r>
      <w:r w:rsidR="00B1242A" w:rsidRPr="000731DA">
        <w:rPr>
          <w:rFonts w:ascii="Times New Roman" w:hAnsi="Times New Roman"/>
          <w:sz w:val="28"/>
        </w:rPr>
        <w:t>9</w:t>
      </w:r>
      <w:r w:rsidR="0038072E" w:rsidRPr="000731DA">
        <w:rPr>
          <w:rFonts w:ascii="Times New Roman" w:hAnsi="Times New Roman"/>
          <w:sz w:val="28"/>
        </w:rPr>
        <w:t xml:space="preserve"> год</w:t>
      </w:r>
    </w:p>
    <w:p w:rsidR="004D079F" w:rsidRPr="000731DA" w:rsidRDefault="004D079F" w:rsidP="000731DA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</w:p>
    <w:p w:rsidR="00C94298" w:rsidRPr="000731DA" w:rsidRDefault="0038072E" w:rsidP="000731D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</w:rPr>
        <w:t xml:space="preserve">Заслушав информацию о ходе реализации </w:t>
      </w:r>
      <w:r w:rsidR="00A47910" w:rsidRPr="000731DA">
        <w:rPr>
          <w:rFonts w:ascii="Times New Roman" w:hAnsi="Times New Roman"/>
          <w:sz w:val="28"/>
        </w:rPr>
        <w:t>п</w:t>
      </w:r>
      <w:r w:rsidRPr="000731DA">
        <w:rPr>
          <w:rFonts w:ascii="Times New Roman" w:hAnsi="Times New Roman"/>
          <w:sz w:val="28"/>
        </w:rPr>
        <w:t xml:space="preserve">рограммы </w:t>
      </w:r>
      <w:r w:rsidR="007E1BF9" w:rsidRPr="000731DA">
        <w:rPr>
          <w:rFonts w:ascii="Times New Roman" w:hAnsi="Times New Roman"/>
          <w:sz w:val="28"/>
        </w:rPr>
        <w:t>«К</w:t>
      </w:r>
      <w:r w:rsidR="009B2C43" w:rsidRPr="000731DA">
        <w:rPr>
          <w:rFonts w:ascii="Times New Roman" w:hAnsi="Times New Roman"/>
          <w:sz w:val="28"/>
        </w:rPr>
        <w:t>омплексное развитие социальной инфраструктуры городского округа город</w:t>
      </w:r>
      <w:r w:rsidR="000731DA">
        <w:rPr>
          <w:rFonts w:ascii="Times New Roman" w:hAnsi="Times New Roman"/>
          <w:sz w:val="28"/>
        </w:rPr>
        <w:br/>
      </w:r>
      <w:r w:rsidR="009B2C43" w:rsidRPr="000731DA">
        <w:rPr>
          <w:rFonts w:ascii="Times New Roman" w:hAnsi="Times New Roman"/>
          <w:sz w:val="28"/>
        </w:rPr>
        <w:t>Ханты-Мансийск</w:t>
      </w:r>
      <w:r w:rsidR="00C94298" w:rsidRPr="000731DA">
        <w:rPr>
          <w:rFonts w:ascii="Times New Roman" w:hAnsi="Times New Roman"/>
          <w:sz w:val="28"/>
        </w:rPr>
        <w:t xml:space="preserve"> на 201</w:t>
      </w:r>
      <w:r w:rsidRPr="000731DA">
        <w:rPr>
          <w:rFonts w:ascii="Times New Roman" w:hAnsi="Times New Roman"/>
          <w:sz w:val="28"/>
        </w:rPr>
        <w:t>8</w:t>
      </w:r>
      <w:r w:rsidR="00A47910" w:rsidRPr="000731DA">
        <w:rPr>
          <w:rFonts w:ascii="Times New Roman" w:hAnsi="Times New Roman"/>
          <w:sz w:val="28"/>
        </w:rPr>
        <w:t>-</w:t>
      </w:r>
      <w:r w:rsidR="00C94298" w:rsidRPr="000731DA">
        <w:rPr>
          <w:rFonts w:ascii="Times New Roman" w:hAnsi="Times New Roman"/>
          <w:sz w:val="28"/>
        </w:rPr>
        <w:t xml:space="preserve">2033 </w:t>
      </w:r>
      <w:r w:rsidRPr="000731DA">
        <w:rPr>
          <w:rFonts w:ascii="Times New Roman" w:hAnsi="Times New Roman"/>
          <w:sz w:val="28"/>
        </w:rPr>
        <w:t>годы</w:t>
      </w:r>
      <w:r w:rsidR="007E1BF9" w:rsidRPr="000731DA">
        <w:rPr>
          <w:rFonts w:ascii="Times New Roman" w:hAnsi="Times New Roman"/>
          <w:sz w:val="28"/>
        </w:rPr>
        <w:t>»</w:t>
      </w:r>
      <w:r w:rsidR="00C94298" w:rsidRPr="000731DA">
        <w:rPr>
          <w:rFonts w:ascii="Times New Roman" w:hAnsi="Times New Roman"/>
          <w:sz w:val="28"/>
        </w:rPr>
        <w:t xml:space="preserve">, </w:t>
      </w:r>
      <w:r w:rsidRPr="000731DA">
        <w:rPr>
          <w:rFonts w:ascii="Times New Roman" w:hAnsi="Times New Roman"/>
          <w:sz w:val="28"/>
        </w:rPr>
        <w:t>утвержденной Решением Думы города Ханты-Мансийска от 31 января 2018 года №</w:t>
      </w:r>
      <w:r w:rsidR="008C5B2A">
        <w:rPr>
          <w:rFonts w:ascii="Times New Roman" w:hAnsi="Times New Roman"/>
          <w:sz w:val="28"/>
        </w:rPr>
        <w:t xml:space="preserve"> </w:t>
      </w:r>
      <w:r w:rsidRPr="000731DA">
        <w:rPr>
          <w:rFonts w:ascii="Times New Roman" w:hAnsi="Times New Roman"/>
          <w:sz w:val="28"/>
        </w:rPr>
        <w:t>22</w:t>
      </w:r>
      <w:r w:rsidR="009B2C43" w:rsidRPr="000731DA">
        <w:rPr>
          <w:rFonts w:ascii="Times New Roman" w:hAnsi="Times New Roman"/>
          <w:sz w:val="28"/>
        </w:rPr>
        <w:t>4</w:t>
      </w:r>
      <w:r w:rsidRPr="000731DA">
        <w:rPr>
          <w:rFonts w:ascii="Times New Roman" w:hAnsi="Times New Roman"/>
          <w:sz w:val="28"/>
        </w:rPr>
        <w:t>-</w:t>
      </w:r>
      <w:r w:rsidRPr="000731DA">
        <w:rPr>
          <w:rFonts w:ascii="Times New Roman" w:hAnsi="Times New Roman"/>
          <w:sz w:val="28"/>
          <w:lang w:val="en-US"/>
        </w:rPr>
        <w:t>VI</w:t>
      </w:r>
      <w:r w:rsidRPr="000731DA">
        <w:rPr>
          <w:rFonts w:ascii="Times New Roman" w:hAnsi="Times New Roman"/>
          <w:sz w:val="28"/>
        </w:rPr>
        <w:t xml:space="preserve"> РД, за 201</w:t>
      </w:r>
      <w:r w:rsidR="00B73C1B" w:rsidRPr="000731DA">
        <w:rPr>
          <w:rFonts w:ascii="Times New Roman" w:hAnsi="Times New Roman"/>
          <w:sz w:val="28"/>
        </w:rPr>
        <w:t>9</w:t>
      </w:r>
      <w:r w:rsidRPr="000731DA">
        <w:rPr>
          <w:rFonts w:ascii="Times New Roman" w:hAnsi="Times New Roman"/>
          <w:sz w:val="28"/>
        </w:rPr>
        <w:t xml:space="preserve"> год,</w:t>
      </w:r>
      <w:r w:rsidR="00C94298" w:rsidRPr="000731DA">
        <w:rPr>
          <w:rFonts w:ascii="Times New Roman" w:hAnsi="Times New Roman"/>
          <w:sz w:val="28"/>
        </w:rPr>
        <w:t xml:space="preserve"> руководствуясь частью 1 статьи 69 Устава города Ханты-Мансийска, </w:t>
      </w:r>
    </w:p>
    <w:p w:rsidR="003B369C" w:rsidRPr="000731DA" w:rsidRDefault="003B369C" w:rsidP="000731DA">
      <w:pPr>
        <w:pStyle w:val="a3"/>
        <w:spacing w:line="276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D079F" w:rsidRPr="000731DA" w:rsidRDefault="004D079F" w:rsidP="000731DA">
      <w:pPr>
        <w:pStyle w:val="a3"/>
        <w:spacing w:line="276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0731DA">
        <w:rPr>
          <w:rFonts w:ascii="Times New Roman" w:hAnsi="Times New Roman"/>
          <w:sz w:val="28"/>
          <w:szCs w:val="20"/>
          <w:lang w:eastAsia="ru-RU"/>
        </w:rPr>
        <w:t>Дума города Ханты-Мансийска РЕШИЛА:</w:t>
      </w:r>
    </w:p>
    <w:p w:rsidR="004D079F" w:rsidRPr="000731DA" w:rsidRDefault="004D079F" w:rsidP="000731DA">
      <w:pPr>
        <w:pStyle w:val="a3"/>
        <w:spacing w:line="276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94298" w:rsidRPr="000731DA" w:rsidRDefault="0038072E" w:rsidP="000731D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  <w:lang w:eastAsia="ru-RU"/>
        </w:rPr>
        <w:t xml:space="preserve">Принять к сведению информацию о ходе реализации </w:t>
      </w:r>
      <w:r w:rsidR="00A47910" w:rsidRPr="000731DA">
        <w:rPr>
          <w:rFonts w:ascii="Times New Roman" w:hAnsi="Times New Roman"/>
          <w:sz w:val="28"/>
          <w:lang w:eastAsia="ru-RU"/>
        </w:rPr>
        <w:t>п</w:t>
      </w:r>
      <w:r w:rsidRPr="000731DA">
        <w:rPr>
          <w:rFonts w:ascii="Times New Roman" w:hAnsi="Times New Roman"/>
          <w:sz w:val="28"/>
        </w:rPr>
        <w:t xml:space="preserve">рограммы </w:t>
      </w:r>
      <w:r w:rsidR="00E93C15" w:rsidRPr="000731DA">
        <w:rPr>
          <w:rFonts w:ascii="Times New Roman" w:hAnsi="Times New Roman"/>
          <w:sz w:val="28"/>
        </w:rPr>
        <w:t>«К</w:t>
      </w:r>
      <w:r w:rsidR="009B2C43" w:rsidRPr="000731DA">
        <w:rPr>
          <w:rFonts w:ascii="Times New Roman" w:hAnsi="Times New Roman"/>
          <w:sz w:val="28"/>
        </w:rPr>
        <w:t>омплексное развитие социальной инфраструктуры городск</w:t>
      </w:r>
      <w:r w:rsidR="00E93C15" w:rsidRPr="000731DA">
        <w:rPr>
          <w:rFonts w:ascii="Times New Roman" w:hAnsi="Times New Roman"/>
          <w:sz w:val="28"/>
        </w:rPr>
        <w:t>ого округа город Ханты-Мансийск</w:t>
      </w:r>
      <w:r w:rsidR="009B2C43" w:rsidRPr="000731DA">
        <w:rPr>
          <w:rFonts w:ascii="Times New Roman" w:hAnsi="Times New Roman"/>
          <w:sz w:val="28"/>
        </w:rPr>
        <w:t xml:space="preserve"> </w:t>
      </w:r>
      <w:r w:rsidRPr="000731DA">
        <w:rPr>
          <w:rFonts w:ascii="Times New Roman" w:hAnsi="Times New Roman"/>
          <w:sz w:val="28"/>
        </w:rPr>
        <w:t>на 2018</w:t>
      </w:r>
      <w:r w:rsidR="005C53D6" w:rsidRPr="000731DA">
        <w:rPr>
          <w:rFonts w:ascii="Times New Roman" w:hAnsi="Times New Roman"/>
          <w:sz w:val="28"/>
        </w:rPr>
        <w:t>-</w:t>
      </w:r>
      <w:r w:rsidRPr="000731DA">
        <w:rPr>
          <w:rFonts w:ascii="Times New Roman" w:hAnsi="Times New Roman"/>
          <w:sz w:val="28"/>
        </w:rPr>
        <w:t>2033 годы</w:t>
      </w:r>
      <w:r w:rsidR="00E93C15" w:rsidRPr="000731DA">
        <w:rPr>
          <w:rFonts w:ascii="Times New Roman" w:hAnsi="Times New Roman"/>
          <w:sz w:val="28"/>
        </w:rPr>
        <w:t>»</w:t>
      </w:r>
      <w:r w:rsidRPr="000731DA">
        <w:rPr>
          <w:rFonts w:ascii="Times New Roman" w:hAnsi="Times New Roman"/>
          <w:sz w:val="28"/>
        </w:rPr>
        <w:t xml:space="preserve"> за 201</w:t>
      </w:r>
      <w:r w:rsidR="00B73C1B" w:rsidRPr="000731DA">
        <w:rPr>
          <w:rFonts w:ascii="Times New Roman" w:hAnsi="Times New Roman"/>
          <w:sz w:val="28"/>
        </w:rPr>
        <w:t>9</w:t>
      </w:r>
      <w:r w:rsidRPr="000731DA">
        <w:rPr>
          <w:rFonts w:ascii="Times New Roman" w:hAnsi="Times New Roman"/>
          <w:sz w:val="28"/>
        </w:rPr>
        <w:t xml:space="preserve"> год согласно приложению </w:t>
      </w:r>
      <w:r w:rsidR="008C5B2A">
        <w:rPr>
          <w:rFonts w:ascii="Times New Roman" w:hAnsi="Times New Roman"/>
          <w:sz w:val="28"/>
        </w:rPr>
        <w:t xml:space="preserve">                             </w:t>
      </w:r>
      <w:r w:rsidRPr="000731DA">
        <w:rPr>
          <w:rFonts w:ascii="Times New Roman" w:hAnsi="Times New Roman"/>
          <w:sz w:val="28"/>
        </w:rPr>
        <w:t>к настоящему Решению.</w:t>
      </w:r>
    </w:p>
    <w:p w:rsidR="004D079F" w:rsidRDefault="004D079F" w:rsidP="000731DA">
      <w:pPr>
        <w:pStyle w:val="a3"/>
        <w:spacing w:line="360" w:lineRule="auto"/>
        <w:jc w:val="both"/>
        <w:rPr>
          <w:rFonts w:ascii="Times New Roman" w:hAnsi="Times New Roman"/>
          <w:bCs/>
          <w:iCs/>
          <w:sz w:val="28"/>
        </w:rPr>
      </w:pPr>
    </w:p>
    <w:p w:rsidR="000731DA" w:rsidRPr="000731DA" w:rsidRDefault="000731DA" w:rsidP="000731DA">
      <w:pPr>
        <w:pStyle w:val="a3"/>
        <w:spacing w:line="360" w:lineRule="auto"/>
        <w:jc w:val="both"/>
        <w:rPr>
          <w:rFonts w:ascii="Times New Roman" w:hAnsi="Times New Roman"/>
          <w:bCs/>
          <w:iCs/>
          <w:sz w:val="28"/>
        </w:rPr>
      </w:pPr>
    </w:p>
    <w:p w:rsidR="000731DA" w:rsidRPr="000731DA" w:rsidRDefault="000731DA" w:rsidP="000731DA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731D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0731DA" w:rsidRPr="000731DA" w:rsidRDefault="000731DA" w:rsidP="000731DA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731D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0731D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0731D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0731D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0731D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0731D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      </w:t>
      </w:r>
      <w:r w:rsidR="008C5B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731D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К.Л. Пенчуков</w:t>
      </w:r>
    </w:p>
    <w:p w:rsidR="000731DA" w:rsidRPr="000731DA" w:rsidRDefault="000731DA" w:rsidP="000731D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31DA" w:rsidRPr="000731DA" w:rsidRDefault="000731DA" w:rsidP="000731DA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731D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    </w:t>
      </w:r>
      <w:r w:rsidR="008C5B2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</w:t>
      </w:r>
      <w:r w:rsidRPr="000731D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Подписано</w:t>
      </w:r>
    </w:p>
    <w:p w:rsidR="000731DA" w:rsidRPr="000731DA" w:rsidRDefault="00273F2E" w:rsidP="000731DA">
      <w:pPr>
        <w:spacing w:after="0"/>
        <w:ind w:firstLine="567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7 марта</w:t>
      </w:r>
      <w:r w:rsidR="000731DA" w:rsidRPr="000731D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0 года</w:t>
      </w:r>
      <w:bookmarkStart w:id="0" w:name="_Toc474855472"/>
      <w:bookmarkStart w:id="1" w:name="_Toc474848478"/>
      <w:bookmarkStart w:id="2" w:name="_Toc474846582"/>
      <w:bookmarkStart w:id="3" w:name="_Toc446597366"/>
      <w:bookmarkStart w:id="4" w:name="_Toc445285247"/>
      <w:bookmarkStart w:id="5" w:name="_Toc354487729"/>
      <w:bookmarkStart w:id="6" w:name="_Toc416735660"/>
      <w:bookmarkEnd w:id="0"/>
      <w:bookmarkEnd w:id="1"/>
      <w:bookmarkEnd w:id="2"/>
      <w:bookmarkEnd w:id="3"/>
      <w:bookmarkEnd w:id="4"/>
      <w:bookmarkEnd w:id="5"/>
      <w:bookmarkEnd w:id="6"/>
    </w:p>
    <w:p w:rsidR="000731DA" w:rsidRPr="000731DA" w:rsidRDefault="000731DA" w:rsidP="000731D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0731DA" w:rsidRPr="000731DA" w:rsidSect="008C5B2A">
          <w:head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8C5B2A" w:rsidRDefault="008C5B2A" w:rsidP="008C5B2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:rsidR="008C5B2A" w:rsidRDefault="008C5B2A" w:rsidP="008C5B2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Решению Думы города Ханты-Мансийска </w:t>
      </w:r>
    </w:p>
    <w:p w:rsidR="008C5B2A" w:rsidRDefault="00273F2E" w:rsidP="008C5B2A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27 марта </w:t>
      </w:r>
      <w:r w:rsidR="008C5B2A">
        <w:rPr>
          <w:rFonts w:ascii="Times New Roman" w:hAnsi="Times New Roman"/>
          <w:sz w:val="28"/>
          <w:szCs w:val="28"/>
        </w:rPr>
        <w:t xml:space="preserve"> 2020 года № </w:t>
      </w:r>
      <w:r>
        <w:rPr>
          <w:rFonts w:ascii="Times New Roman" w:hAnsi="Times New Roman"/>
          <w:bCs/>
          <w:iCs/>
          <w:sz w:val="28"/>
          <w:szCs w:val="28"/>
        </w:rPr>
        <w:t>414</w:t>
      </w:r>
      <w:bookmarkStart w:id="7" w:name="_GoBack"/>
      <w:bookmarkEnd w:id="7"/>
      <w:r w:rsidR="008C5B2A">
        <w:rPr>
          <w:rFonts w:ascii="Times New Roman" w:hAnsi="Times New Roman"/>
          <w:bCs/>
          <w:iCs/>
          <w:sz w:val="28"/>
          <w:szCs w:val="28"/>
        </w:rPr>
        <w:t>-</w:t>
      </w:r>
      <w:r w:rsidR="008C5B2A">
        <w:rPr>
          <w:rFonts w:ascii="Times New Roman" w:hAnsi="Times New Roman"/>
          <w:bCs/>
          <w:iCs/>
          <w:sz w:val="28"/>
          <w:szCs w:val="28"/>
          <w:lang w:val="en-US"/>
        </w:rPr>
        <w:t>VI</w:t>
      </w:r>
      <w:r w:rsidR="008C5B2A">
        <w:rPr>
          <w:rFonts w:ascii="Times New Roman" w:hAnsi="Times New Roman"/>
          <w:bCs/>
          <w:iCs/>
          <w:sz w:val="28"/>
          <w:szCs w:val="28"/>
        </w:rPr>
        <w:t xml:space="preserve"> РД</w:t>
      </w:r>
    </w:p>
    <w:p w:rsidR="00D82378" w:rsidRPr="000731DA" w:rsidRDefault="00D82378" w:rsidP="000731DA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143560" w:rsidRDefault="0038072E" w:rsidP="008C5B2A">
      <w:pPr>
        <w:pStyle w:val="a3"/>
        <w:spacing w:line="276" w:lineRule="auto"/>
        <w:jc w:val="center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</w:rPr>
        <w:t>Информация</w:t>
      </w:r>
      <w:r w:rsidR="000731DA">
        <w:rPr>
          <w:rFonts w:ascii="Times New Roman" w:hAnsi="Times New Roman"/>
          <w:sz w:val="28"/>
        </w:rPr>
        <w:t xml:space="preserve"> </w:t>
      </w:r>
      <w:r w:rsidRPr="000731DA">
        <w:rPr>
          <w:rFonts w:ascii="Times New Roman" w:hAnsi="Times New Roman"/>
          <w:sz w:val="28"/>
        </w:rPr>
        <w:t xml:space="preserve">о ходе реализации </w:t>
      </w:r>
      <w:r w:rsidR="007C0CAC" w:rsidRPr="000731DA">
        <w:rPr>
          <w:rFonts w:ascii="Times New Roman" w:hAnsi="Times New Roman"/>
          <w:sz w:val="28"/>
        </w:rPr>
        <w:t>п</w:t>
      </w:r>
      <w:r w:rsidRPr="000731DA">
        <w:rPr>
          <w:rFonts w:ascii="Times New Roman" w:hAnsi="Times New Roman"/>
          <w:sz w:val="28"/>
        </w:rPr>
        <w:t>рограммы</w:t>
      </w:r>
      <w:r w:rsidR="000731DA">
        <w:rPr>
          <w:rFonts w:ascii="Times New Roman" w:hAnsi="Times New Roman"/>
          <w:sz w:val="28"/>
        </w:rPr>
        <w:t xml:space="preserve"> </w:t>
      </w:r>
      <w:r w:rsidR="007E1BF9" w:rsidRPr="000731DA">
        <w:rPr>
          <w:rFonts w:ascii="Times New Roman" w:hAnsi="Times New Roman"/>
          <w:sz w:val="28"/>
        </w:rPr>
        <w:t>«К</w:t>
      </w:r>
      <w:r w:rsidR="009B2C43" w:rsidRPr="000731DA">
        <w:rPr>
          <w:rFonts w:ascii="Times New Roman" w:hAnsi="Times New Roman"/>
          <w:sz w:val="28"/>
        </w:rPr>
        <w:t>омплексное развитие социальной инфраструктуры городского округа город Ханты-Мансийск</w:t>
      </w:r>
      <w:r w:rsidR="000731DA">
        <w:rPr>
          <w:rFonts w:ascii="Times New Roman" w:hAnsi="Times New Roman"/>
          <w:sz w:val="28"/>
        </w:rPr>
        <w:br/>
      </w:r>
      <w:r w:rsidRPr="000731DA">
        <w:rPr>
          <w:rFonts w:ascii="Times New Roman" w:hAnsi="Times New Roman"/>
          <w:sz w:val="28"/>
        </w:rPr>
        <w:t>на 201</w:t>
      </w:r>
      <w:r w:rsidR="00143560" w:rsidRPr="000731DA">
        <w:rPr>
          <w:rFonts w:ascii="Times New Roman" w:hAnsi="Times New Roman"/>
          <w:sz w:val="28"/>
        </w:rPr>
        <w:t>8</w:t>
      </w:r>
      <w:r w:rsidR="00485E07" w:rsidRPr="000731DA">
        <w:rPr>
          <w:rFonts w:ascii="Times New Roman" w:hAnsi="Times New Roman"/>
          <w:sz w:val="28"/>
        </w:rPr>
        <w:t>-</w:t>
      </w:r>
      <w:r w:rsidRPr="000731DA">
        <w:rPr>
          <w:rFonts w:ascii="Times New Roman" w:hAnsi="Times New Roman"/>
          <w:sz w:val="28"/>
        </w:rPr>
        <w:t>203</w:t>
      </w:r>
      <w:r w:rsidR="00143560" w:rsidRPr="000731DA">
        <w:rPr>
          <w:rFonts w:ascii="Times New Roman" w:hAnsi="Times New Roman"/>
          <w:sz w:val="28"/>
        </w:rPr>
        <w:t>3</w:t>
      </w:r>
      <w:r w:rsidRPr="000731DA">
        <w:rPr>
          <w:rFonts w:ascii="Times New Roman" w:hAnsi="Times New Roman"/>
          <w:sz w:val="28"/>
        </w:rPr>
        <w:t xml:space="preserve"> годы</w:t>
      </w:r>
      <w:r w:rsidR="00E93C15" w:rsidRPr="000731DA">
        <w:rPr>
          <w:rFonts w:ascii="Times New Roman" w:hAnsi="Times New Roman"/>
          <w:sz w:val="28"/>
        </w:rPr>
        <w:t>»</w:t>
      </w:r>
      <w:r w:rsidRPr="000731DA">
        <w:rPr>
          <w:rFonts w:ascii="Times New Roman" w:hAnsi="Times New Roman"/>
          <w:sz w:val="28"/>
        </w:rPr>
        <w:t xml:space="preserve"> за 201</w:t>
      </w:r>
      <w:r w:rsidR="00B73C1B" w:rsidRPr="000731DA">
        <w:rPr>
          <w:rFonts w:ascii="Times New Roman" w:hAnsi="Times New Roman"/>
          <w:sz w:val="28"/>
        </w:rPr>
        <w:t>9</w:t>
      </w:r>
      <w:r w:rsidRPr="000731DA">
        <w:rPr>
          <w:rFonts w:ascii="Times New Roman" w:hAnsi="Times New Roman"/>
          <w:sz w:val="28"/>
        </w:rPr>
        <w:t xml:space="preserve"> год</w:t>
      </w:r>
    </w:p>
    <w:p w:rsidR="000731DA" w:rsidRPr="000731DA" w:rsidRDefault="000731DA" w:rsidP="008C5B2A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</w:p>
    <w:p w:rsidR="00143560" w:rsidRPr="000731DA" w:rsidRDefault="00143560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</w:rPr>
        <w:t xml:space="preserve">Программа </w:t>
      </w:r>
      <w:r w:rsidR="007E1BF9" w:rsidRPr="000731DA">
        <w:rPr>
          <w:rFonts w:ascii="Times New Roman" w:hAnsi="Times New Roman"/>
          <w:sz w:val="28"/>
        </w:rPr>
        <w:t>«К</w:t>
      </w:r>
      <w:r w:rsidR="009B2C43" w:rsidRPr="000731DA">
        <w:rPr>
          <w:rFonts w:ascii="Times New Roman" w:hAnsi="Times New Roman"/>
          <w:sz w:val="28"/>
        </w:rPr>
        <w:t>омплексное развитие социальной инфраструктуры городск</w:t>
      </w:r>
      <w:r w:rsidR="00E93C15" w:rsidRPr="000731DA">
        <w:rPr>
          <w:rFonts w:ascii="Times New Roman" w:hAnsi="Times New Roman"/>
          <w:sz w:val="28"/>
        </w:rPr>
        <w:t>ого округа город Ханты-Мансийск</w:t>
      </w:r>
      <w:r w:rsidRPr="000731DA">
        <w:rPr>
          <w:rFonts w:ascii="Times New Roman" w:hAnsi="Times New Roman"/>
          <w:sz w:val="28"/>
        </w:rPr>
        <w:t xml:space="preserve"> на 2018-2033 годы</w:t>
      </w:r>
      <w:r w:rsidR="007E1BF9" w:rsidRPr="000731DA">
        <w:rPr>
          <w:rFonts w:ascii="Times New Roman" w:hAnsi="Times New Roman"/>
          <w:sz w:val="28"/>
        </w:rPr>
        <w:t>»</w:t>
      </w:r>
      <w:r w:rsidR="008C5B2A">
        <w:rPr>
          <w:rFonts w:ascii="Times New Roman" w:hAnsi="Times New Roman"/>
          <w:sz w:val="28"/>
        </w:rPr>
        <w:t xml:space="preserve">                           </w:t>
      </w:r>
      <w:r w:rsidRPr="000731DA">
        <w:rPr>
          <w:rFonts w:ascii="Times New Roman" w:hAnsi="Times New Roman"/>
          <w:sz w:val="28"/>
        </w:rPr>
        <w:t xml:space="preserve"> (далее – Программа) утверждена Решением Думы города Ханты-Мансийска</w:t>
      </w:r>
      <w:r w:rsidR="008C5B2A">
        <w:rPr>
          <w:rFonts w:ascii="Times New Roman" w:hAnsi="Times New Roman"/>
          <w:sz w:val="28"/>
        </w:rPr>
        <w:t xml:space="preserve">                 </w:t>
      </w:r>
      <w:r w:rsidRPr="000731DA">
        <w:rPr>
          <w:rFonts w:ascii="Times New Roman" w:hAnsi="Times New Roman"/>
          <w:sz w:val="28"/>
        </w:rPr>
        <w:t xml:space="preserve"> от 31</w:t>
      </w:r>
      <w:r w:rsidR="007C0CAC" w:rsidRPr="000731DA">
        <w:rPr>
          <w:rFonts w:ascii="Times New Roman" w:hAnsi="Times New Roman"/>
          <w:sz w:val="28"/>
        </w:rPr>
        <w:t xml:space="preserve"> января </w:t>
      </w:r>
      <w:r w:rsidRPr="000731DA">
        <w:rPr>
          <w:rFonts w:ascii="Times New Roman" w:hAnsi="Times New Roman"/>
          <w:sz w:val="28"/>
        </w:rPr>
        <w:t xml:space="preserve">2018 </w:t>
      </w:r>
      <w:r w:rsidR="007C0CAC" w:rsidRPr="000731DA">
        <w:rPr>
          <w:rFonts w:ascii="Times New Roman" w:hAnsi="Times New Roman"/>
          <w:sz w:val="28"/>
        </w:rPr>
        <w:t xml:space="preserve">года </w:t>
      </w:r>
      <w:r w:rsidRPr="000731DA">
        <w:rPr>
          <w:rFonts w:ascii="Times New Roman" w:hAnsi="Times New Roman"/>
          <w:sz w:val="28"/>
        </w:rPr>
        <w:t>№</w:t>
      </w:r>
      <w:r w:rsidR="006C3146">
        <w:rPr>
          <w:rFonts w:ascii="Times New Roman" w:hAnsi="Times New Roman"/>
          <w:sz w:val="28"/>
        </w:rPr>
        <w:t xml:space="preserve"> </w:t>
      </w:r>
      <w:r w:rsidRPr="000731DA">
        <w:rPr>
          <w:rFonts w:ascii="Times New Roman" w:hAnsi="Times New Roman"/>
          <w:sz w:val="28"/>
        </w:rPr>
        <w:t>22</w:t>
      </w:r>
      <w:r w:rsidR="009B2C43" w:rsidRPr="000731DA">
        <w:rPr>
          <w:rFonts w:ascii="Times New Roman" w:hAnsi="Times New Roman"/>
          <w:sz w:val="28"/>
        </w:rPr>
        <w:t>4</w:t>
      </w:r>
      <w:r w:rsidRPr="000731DA">
        <w:rPr>
          <w:rFonts w:ascii="Times New Roman" w:hAnsi="Times New Roman"/>
          <w:sz w:val="28"/>
        </w:rPr>
        <w:t xml:space="preserve">-VI РД. </w:t>
      </w:r>
    </w:p>
    <w:p w:rsidR="009B2C43" w:rsidRPr="000731DA" w:rsidRDefault="006C314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E93C15" w:rsidRPr="000731DA">
        <w:rPr>
          <w:rFonts w:ascii="Times New Roman" w:hAnsi="Times New Roman"/>
          <w:sz w:val="28"/>
        </w:rPr>
        <w:t>Программа разработана в целях обеспечения:</w:t>
      </w:r>
    </w:p>
    <w:p w:rsidR="009B2C43" w:rsidRPr="000731DA" w:rsidRDefault="000072C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</w:rPr>
        <w:t>1.</w:t>
      </w:r>
      <w:r w:rsidR="009B2C43" w:rsidRPr="000731DA">
        <w:rPr>
          <w:rFonts w:ascii="Times New Roman" w:hAnsi="Times New Roman"/>
          <w:sz w:val="28"/>
        </w:rPr>
        <w:t>1.Безопасности, качества и эффективности использования населением объектов социальной инфраструктуры городского округа город</w:t>
      </w:r>
      <w:r w:rsidR="000731DA">
        <w:rPr>
          <w:rFonts w:ascii="Times New Roman" w:hAnsi="Times New Roman"/>
          <w:sz w:val="28"/>
        </w:rPr>
        <w:br/>
      </w:r>
      <w:r w:rsidR="009B2C43" w:rsidRPr="000731DA">
        <w:rPr>
          <w:rFonts w:ascii="Times New Roman" w:hAnsi="Times New Roman"/>
          <w:sz w:val="28"/>
        </w:rPr>
        <w:t xml:space="preserve"> Ханты-Мансийск (далее - городской округ, город Ханты-Мансийск)</w:t>
      </w:r>
      <w:r w:rsidR="0091560D" w:rsidRPr="000731DA">
        <w:rPr>
          <w:rFonts w:ascii="Times New Roman" w:hAnsi="Times New Roman"/>
          <w:sz w:val="28"/>
        </w:rPr>
        <w:t>.</w:t>
      </w:r>
    </w:p>
    <w:p w:rsidR="009B2C43" w:rsidRPr="000731DA" w:rsidRDefault="000072C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</w:rPr>
        <w:t>1.</w:t>
      </w:r>
      <w:r w:rsidR="009B2C43" w:rsidRPr="000731DA">
        <w:rPr>
          <w:rFonts w:ascii="Times New Roman" w:hAnsi="Times New Roman"/>
          <w:sz w:val="28"/>
        </w:rPr>
        <w:t>2.Доступности объектов социальной инфраструктуры городского округа для населения в соответствии с нормативами гр</w:t>
      </w:r>
      <w:r w:rsidR="006C3146">
        <w:rPr>
          <w:rFonts w:ascii="Times New Roman" w:hAnsi="Times New Roman"/>
          <w:sz w:val="28"/>
        </w:rPr>
        <w:t>адостроительного проектирования.</w:t>
      </w:r>
    </w:p>
    <w:p w:rsidR="009B2C43" w:rsidRPr="000731DA" w:rsidRDefault="000072C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</w:rPr>
        <w:t>1.</w:t>
      </w:r>
      <w:r w:rsidR="009B2C43" w:rsidRPr="000731DA">
        <w:rPr>
          <w:rFonts w:ascii="Times New Roman" w:hAnsi="Times New Roman"/>
          <w:sz w:val="28"/>
        </w:rPr>
        <w:t>3.Сбалансированного перспективного развития социальной инфраструктуры городского округа в соответствии с установленными потребностями в объектах социальной инфраструктуры</w:t>
      </w:r>
      <w:r w:rsidR="0091560D" w:rsidRPr="000731DA">
        <w:rPr>
          <w:rFonts w:ascii="Times New Roman" w:hAnsi="Times New Roman"/>
          <w:sz w:val="28"/>
        </w:rPr>
        <w:t>.</w:t>
      </w:r>
    </w:p>
    <w:p w:rsidR="009B2C43" w:rsidRPr="000731DA" w:rsidRDefault="000072C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</w:rPr>
        <w:t>1.</w:t>
      </w:r>
      <w:r w:rsidR="009B2C43" w:rsidRPr="000731DA">
        <w:rPr>
          <w:rFonts w:ascii="Times New Roman" w:hAnsi="Times New Roman"/>
          <w:sz w:val="28"/>
        </w:rPr>
        <w:t xml:space="preserve">4.Достижения расчетного уровня обеспеченности населения городского округа услугами в областях, относящихся к вопросам местного значения, </w:t>
      </w:r>
      <w:r w:rsidR="008C5B2A">
        <w:rPr>
          <w:rFonts w:ascii="Times New Roman" w:hAnsi="Times New Roman"/>
          <w:sz w:val="28"/>
        </w:rPr>
        <w:t xml:space="preserve">                       </w:t>
      </w:r>
      <w:r w:rsidR="009B2C43" w:rsidRPr="000731DA">
        <w:rPr>
          <w:rFonts w:ascii="Times New Roman" w:hAnsi="Times New Roman"/>
          <w:sz w:val="28"/>
        </w:rPr>
        <w:t>в соответствии с нормативами градостроительного проектирования</w:t>
      </w:r>
      <w:r w:rsidR="0091560D" w:rsidRPr="000731DA">
        <w:rPr>
          <w:rFonts w:ascii="Times New Roman" w:hAnsi="Times New Roman"/>
          <w:sz w:val="28"/>
        </w:rPr>
        <w:t>.</w:t>
      </w:r>
    </w:p>
    <w:p w:rsidR="009B2C43" w:rsidRPr="000731DA" w:rsidRDefault="000072C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</w:rPr>
        <w:t>1.</w:t>
      </w:r>
      <w:r w:rsidR="009B2C43" w:rsidRPr="000731DA">
        <w:rPr>
          <w:rFonts w:ascii="Times New Roman" w:hAnsi="Times New Roman"/>
          <w:sz w:val="28"/>
        </w:rPr>
        <w:t>5.</w:t>
      </w:r>
      <w:r w:rsidR="00B73C1B" w:rsidRPr="000731DA">
        <w:rPr>
          <w:rFonts w:ascii="Times New Roman" w:hAnsi="Times New Roman"/>
          <w:sz w:val="28"/>
        </w:rPr>
        <w:t> </w:t>
      </w:r>
      <w:r w:rsidR="009B2C43" w:rsidRPr="000731DA">
        <w:rPr>
          <w:rFonts w:ascii="Times New Roman" w:hAnsi="Times New Roman"/>
          <w:sz w:val="28"/>
        </w:rPr>
        <w:t>Эффективности функционирования действующей социальной инфраструктуры города Ханты-Мансийска</w:t>
      </w:r>
      <w:r w:rsidR="0091560D" w:rsidRPr="000731DA">
        <w:rPr>
          <w:rFonts w:ascii="Times New Roman" w:hAnsi="Times New Roman"/>
          <w:sz w:val="28"/>
        </w:rPr>
        <w:t>.</w:t>
      </w:r>
    </w:p>
    <w:p w:rsidR="009B2C43" w:rsidRPr="000731DA" w:rsidRDefault="000072C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</w:rPr>
        <w:t>1.</w:t>
      </w:r>
      <w:r w:rsidR="009B2C43" w:rsidRPr="000731DA">
        <w:rPr>
          <w:rFonts w:ascii="Times New Roman" w:hAnsi="Times New Roman"/>
          <w:sz w:val="28"/>
        </w:rPr>
        <w:t>6.</w:t>
      </w:r>
      <w:r w:rsidR="00B73C1B" w:rsidRPr="000731DA">
        <w:rPr>
          <w:rFonts w:ascii="Times New Roman" w:hAnsi="Times New Roman"/>
          <w:sz w:val="28"/>
        </w:rPr>
        <w:t> </w:t>
      </w:r>
      <w:r w:rsidR="009B2C43" w:rsidRPr="000731DA">
        <w:rPr>
          <w:rFonts w:ascii="Times New Roman" w:hAnsi="Times New Roman"/>
          <w:sz w:val="28"/>
        </w:rPr>
        <w:t>Создания основы для системы управления территориально-пространственным развитием социальной среды, позволяющей координировать инвестиционную и проектно-строительную деятельность, осуществлять градостроительный мониторинг</w:t>
      </w:r>
      <w:r w:rsidR="0091560D" w:rsidRPr="000731DA">
        <w:rPr>
          <w:rFonts w:ascii="Times New Roman" w:hAnsi="Times New Roman"/>
          <w:sz w:val="28"/>
        </w:rPr>
        <w:t>.</w:t>
      </w:r>
    </w:p>
    <w:p w:rsidR="00143560" w:rsidRPr="000731DA" w:rsidRDefault="000072C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</w:rPr>
        <w:t>1.</w:t>
      </w:r>
      <w:r w:rsidR="009B2C43" w:rsidRPr="000731DA">
        <w:rPr>
          <w:rFonts w:ascii="Times New Roman" w:hAnsi="Times New Roman"/>
          <w:sz w:val="28"/>
        </w:rPr>
        <w:t>7.</w:t>
      </w:r>
      <w:r w:rsidR="00B73C1B" w:rsidRPr="000731DA">
        <w:rPr>
          <w:rFonts w:ascii="Times New Roman" w:hAnsi="Times New Roman"/>
          <w:sz w:val="28"/>
        </w:rPr>
        <w:t> </w:t>
      </w:r>
      <w:r w:rsidR="009B2C43" w:rsidRPr="000731DA">
        <w:rPr>
          <w:rFonts w:ascii="Times New Roman" w:hAnsi="Times New Roman"/>
          <w:sz w:val="28"/>
        </w:rPr>
        <w:t xml:space="preserve">Создания условий для организации работ по планировке </w:t>
      </w:r>
      <w:r w:rsidR="008C5B2A">
        <w:rPr>
          <w:rFonts w:ascii="Times New Roman" w:hAnsi="Times New Roman"/>
          <w:sz w:val="28"/>
        </w:rPr>
        <w:t xml:space="preserve">                                </w:t>
      </w:r>
      <w:r w:rsidR="009B2C43" w:rsidRPr="000731DA">
        <w:rPr>
          <w:rFonts w:ascii="Times New Roman" w:hAnsi="Times New Roman"/>
          <w:sz w:val="28"/>
        </w:rPr>
        <w:t>и межеванию территорий городского округа с учетом размещения объектов здравоохранения, образования, культуры, массового спорта и физкультуры.</w:t>
      </w:r>
    </w:p>
    <w:p w:rsidR="009B2C43" w:rsidRPr="000731DA" w:rsidRDefault="006C314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9B2C43" w:rsidRPr="000731DA">
        <w:rPr>
          <w:rFonts w:ascii="Times New Roman" w:hAnsi="Times New Roman"/>
          <w:sz w:val="28"/>
        </w:rPr>
        <w:t>Целевы</w:t>
      </w:r>
      <w:r w:rsidR="009C55B5" w:rsidRPr="000731DA">
        <w:rPr>
          <w:rFonts w:ascii="Times New Roman" w:hAnsi="Times New Roman"/>
          <w:sz w:val="28"/>
        </w:rPr>
        <w:t>ми</w:t>
      </w:r>
      <w:r w:rsidR="009B2C43" w:rsidRPr="000731DA">
        <w:rPr>
          <w:rFonts w:ascii="Times New Roman" w:hAnsi="Times New Roman"/>
          <w:sz w:val="28"/>
        </w:rPr>
        <w:t xml:space="preserve"> показател</w:t>
      </w:r>
      <w:r w:rsidR="009C55B5" w:rsidRPr="000731DA">
        <w:rPr>
          <w:rFonts w:ascii="Times New Roman" w:hAnsi="Times New Roman"/>
          <w:sz w:val="28"/>
        </w:rPr>
        <w:t>ями развития социальной инфраструктуры являются</w:t>
      </w:r>
      <w:r w:rsidR="009B2C43" w:rsidRPr="000731DA">
        <w:rPr>
          <w:rFonts w:ascii="Times New Roman" w:hAnsi="Times New Roman"/>
          <w:sz w:val="28"/>
        </w:rPr>
        <w:t>:</w:t>
      </w:r>
    </w:p>
    <w:p w:rsidR="009B2C43" w:rsidRPr="000731DA" w:rsidRDefault="006C314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</w:t>
      </w:r>
      <w:r w:rsidR="000072C6" w:rsidRPr="000731DA">
        <w:rPr>
          <w:rFonts w:ascii="Times New Roman" w:hAnsi="Times New Roman"/>
          <w:sz w:val="28"/>
        </w:rPr>
        <w:t>У</w:t>
      </w:r>
      <w:r w:rsidR="009B2C43" w:rsidRPr="000731DA">
        <w:rPr>
          <w:rFonts w:ascii="Times New Roman" w:hAnsi="Times New Roman"/>
          <w:sz w:val="28"/>
        </w:rPr>
        <w:t>величение уровня фактической обеспеченности дошкольными образовательными организациями с 92,0% до 100% от норматива</w:t>
      </w:r>
      <w:r w:rsidR="0091560D" w:rsidRPr="000731DA">
        <w:rPr>
          <w:rFonts w:ascii="Times New Roman" w:hAnsi="Times New Roman"/>
          <w:sz w:val="28"/>
        </w:rPr>
        <w:t>.</w:t>
      </w:r>
    </w:p>
    <w:p w:rsidR="009B2C43" w:rsidRPr="000731DA" w:rsidRDefault="006C314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2.</w:t>
      </w:r>
      <w:r w:rsidR="000072C6" w:rsidRPr="000731DA">
        <w:rPr>
          <w:rFonts w:ascii="Times New Roman" w:hAnsi="Times New Roman"/>
          <w:sz w:val="28"/>
        </w:rPr>
        <w:t>У</w:t>
      </w:r>
      <w:r w:rsidR="009B2C43" w:rsidRPr="000731DA">
        <w:rPr>
          <w:rFonts w:ascii="Times New Roman" w:hAnsi="Times New Roman"/>
          <w:sz w:val="28"/>
        </w:rPr>
        <w:t>величение уровня фактической обеспеченности общеобразовательными организациями детей с 100% до 133,5% от норматива</w:t>
      </w:r>
      <w:r w:rsidR="00DB3D5D" w:rsidRPr="000731DA">
        <w:rPr>
          <w:rFonts w:ascii="Times New Roman" w:hAnsi="Times New Roman"/>
          <w:sz w:val="28"/>
        </w:rPr>
        <w:t>.</w:t>
      </w:r>
    </w:p>
    <w:p w:rsidR="00143560" w:rsidRPr="000731DA" w:rsidRDefault="000072C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3. </w:t>
      </w:r>
      <w:r w:rsidR="007C0CAC" w:rsidRPr="000731DA">
        <w:rPr>
          <w:rFonts w:ascii="Times New Roman" w:hAnsi="Times New Roman"/>
          <w:bCs/>
          <w:sz w:val="28"/>
        </w:rPr>
        <w:t xml:space="preserve">В целях реализации Программы </w:t>
      </w:r>
      <w:r w:rsidR="00143560" w:rsidRPr="000731DA">
        <w:rPr>
          <w:rFonts w:ascii="Times New Roman" w:hAnsi="Times New Roman"/>
          <w:bCs/>
          <w:sz w:val="28"/>
        </w:rPr>
        <w:t>в 201</w:t>
      </w:r>
      <w:r w:rsidR="00B73C1B" w:rsidRPr="000731DA">
        <w:rPr>
          <w:rFonts w:ascii="Times New Roman" w:hAnsi="Times New Roman"/>
          <w:bCs/>
          <w:sz w:val="28"/>
        </w:rPr>
        <w:t>9</w:t>
      </w:r>
      <w:r w:rsidR="00143560" w:rsidRPr="000731DA">
        <w:rPr>
          <w:rFonts w:ascii="Times New Roman" w:hAnsi="Times New Roman"/>
          <w:bCs/>
          <w:sz w:val="28"/>
        </w:rPr>
        <w:t xml:space="preserve"> году </w:t>
      </w:r>
      <w:r w:rsidR="003002CD" w:rsidRPr="000731DA">
        <w:rPr>
          <w:rFonts w:ascii="Times New Roman" w:hAnsi="Times New Roman"/>
          <w:bCs/>
          <w:sz w:val="28"/>
        </w:rPr>
        <w:t>осуществлены следующие</w:t>
      </w:r>
      <w:r w:rsidR="007C0CAC" w:rsidRPr="000731DA">
        <w:rPr>
          <w:rFonts w:ascii="Times New Roman" w:hAnsi="Times New Roman"/>
          <w:bCs/>
          <w:sz w:val="28"/>
        </w:rPr>
        <w:t xml:space="preserve"> мероприятия:</w:t>
      </w:r>
    </w:p>
    <w:p w:rsidR="009C55B5" w:rsidRPr="000731DA" w:rsidRDefault="00033611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1.</w:t>
      </w:r>
      <w:r w:rsidR="009C55B5" w:rsidRPr="000731DA">
        <w:rPr>
          <w:rFonts w:ascii="Times New Roman" w:hAnsi="Times New Roman"/>
          <w:bCs/>
          <w:sz w:val="28"/>
        </w:rPr>
        <w:t>Строительство объектов образовательных организаций</w:t>
      </w:r>
      <w:r w:rsidR="000072C6" w:rsidRPr="000731DA">
        <w:rPr>
          <w:rFonts w:ascii="Times New Roman" w:hAnsi="Times New Roman"/>
          <w:bCs/>
          <w:sz w:val="28"/>
        </w:rPr>
        <w:t>:</w:t>
      </w:r>
    </w:p>
    <w:p w:rsidR="007A3EA2" w:rsidRPr="000731DA" w:rsidRDefault="000072C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0731DA">
        <w:rPr>
          <w:rFonts w:ascii="Times New Roman" w:hAnsi="Times New Roman"/>
          <w:sz w:val="28"/>
        </w:rPr>
        <w:t xml:space="preserve">В </w:t>
      </w:r>
      <w:proofErr w:type="gramStart"/>
      <w:r w:rsidRPr="000731DA">
        <w:rPr>
          <w:rFonts w:ascii="Times New Roman" w:hAnsi="Times New Roman"/>
          <w:sz w:val="28"/>
        </w:rPr>
        <w:t>рамках</w:t>
      </w:r>
      <w:proofErr w:type="gramEnd"/>
      <w:r w:rsidRPr="000731DA">
        <w:rPr>
          <w:rFonts w:ascii="Times New Roman" w:hAnsi="Times New Roman"/>
          <w:sz w:val="28"/>
        </w:rPr>
        <w:t xml:space="preserve"> данного мероприятия з</w:t>
      </w:r>
      <w:r w:rsidR="009771BF" w:rsidRPr="000731DA">
        <w:rPr>
          <w:rFonts w:ascii="Times New Roman" w:hAnsi="Times New Roman"/>
          <w:sz w:val="28"/>
        </w:rPr>
        <w:t>аключено два концессионных соглашения по строительству объектов</w:t>
      </w:r>
      <w:r w:rsidR="0019087A" w:rsidRPr="000731DA">
        <w:rPr>
          <w:rFonts w:ascii="Times New Roman" w:hAnsi="Times New Roman"/>
          <w:sz w:val="28"/>
        </w:rPr>
        <w:t>:</w:t>
      </w:r>
      <w:r w:rsidR="009771BF" w:rsidRPr="000731DA">
        <w:rPr>
          <w:rFonts w:ascii="Times New Roman" w:hAnsi="Times New Roman"/>
          <w:sz w:val="28"/>
        </w:rPr>
        <w:t xml:space="preserve"> «Средняя школа на 1056 учащихся </w:t>
      </w:r>
      <w:r w:rsidR="008C5B2A">
        <w:rPr>
          <w:rFonts w:ascii="Times New Roman" w:hAnsi="Times New Roman"/>
          <w:sz w:val="28"/>
        </w:rPr>
        <w:t xml:space="preserve">                  </w:t>
      </w:r>
      <w:r w:rsidR="009771BF" w:rsidRPr="000731DA">
        <w:rPr>
          <w:rFonts w:ascii="Times New Roman" w:hAnsi="Times New Roman"/>
          <w:sz w:val="28"/>
        </w:rPr>
        <w:t>в микрорайоне Учхоз города Ханты-Мансийска»</w:t>
      </w:r>
      <w:r w:rsidR="000167FE" w:rsidRPr="000731DA">
        <w:rPr>
          <w:rFonts w:ascii="Times New Roman" w:hAnsi="Times New Roman"/>
          <w:sz w:val="28"/>
        </w:rPr>
        <w:t xml:space="preserve"> мощностью 1056 учащихся</w:t>
      </w:r>
      <w:r w:rsidR="009771BF" w:rsidRPr="000731DA">
        <w:rPr>
          <w:rFonts w:ascii="Times New Roman" w:hAnsi="Times New Roman"/>
          <w:sz w:val="28"/>
        </w:rPr>
        <w:t xml:space="preserve">, </w:t>
      </w:r>
      <w:r w:rsidR="007A3EA2" w:rsidRPr="000731DA">
        <w:rPr>
          <w:rFonts w:ascii="Times New Roman" w:hAnsi="Times New Roman"/>
          <w:sz w:val="28"/>
        </w:rPr>
        <w:t xml:space="preserve">инвестор </w:t>
      </w:r>
      <w:r w:rsidR="00033611">
        <w:rPr>
          <w:rFonts w:ascii="Times New Roman" w:hAnsi="Times New Roman"/>
          <w:sz w:val="28"/>
        </w:rPr>
        <w:t>– о</w:t>
      </w:r>
      <w:r w:rsidR="0019087A" w:rsidRPr="000731DA">
        <w:rPr>
          <w:rFonts w:ascii="Times New Roman" w:hAnsi="Times New Roman"/>
          <w:sz w:val="28"/>
        </w:rPr>
        <w:t>бщество с ограниченной ответственностью</w:t>
      </w:r>
      <w:r w:rsidR="007A3EA2" w:rsidRPr="000731DA">
        <w:rPr>
          <w:rFonts w:ascii="Times New Roman" w:hAnsi="Times New Roman"/>
          <w:sz w:val="28"/>
        </w:rPr>
        <w:t xml:space="preserve"> «Школа 2020» (</w:t>
      </w:r>
      <w:r w:rsidR="00033611">
        <w:rPr>
          <w:rFonts w:ascii="Times New Roman" w:hAnsi="Times New Roman"/>
          <w:sz w:val="28"/>
        </w:rPr>
        <w:t>о</w:t>
      </w:r>
      <w:r w:rsidR="0019087A" w:rsidRPr="000731DA">
        <w:rPr>
          <w:rFonts w:ascii="Times New Roman" w:hAnsi="Times New Roman"/>
          <w:sz w:val="28"/>
        </w:rPr>
        <w:t>бщество с ограниченной ответственностью</w:t>
      </w:r>
      <w:r w:rsidR="007A3EA2" w:rsidRPr="000731DA">
        <w:rPr>
          <w:rFonts w:ascii="Times New Roman" w:hAnsi="Times New Roman"/>
          <w:sz w:val="28"/>
        </w:rPr>
        <w:t xml:space="preserve"> «Квартал»), </w:t>
      </w:r>
      <w:r w:rsidR="009771BF" w:rsidRPr="000731DA">
        <w:rPr>
          <w:rFonts w:ascii="Times New Roman" w:hAnsi="Times New Roman"/>
          <w:sz w:val="28"/>
        </w:rPr>
        <w:t xml:space="preserve">«Средняя школа </w:t>
      </w:r>
      <w:r w:rsidR="008C5B2A">
        <w:rPr>
          <w:rFonts w:ascii="Times New Roman" w:hAnsi="Times New Roman"/>
          <w:sz w:val="28"/>
        </w:rPr>
        <w:t xml:space="preserve">                 </w:t>
      </w:r>
      <w:r w:rsidR="009771BF" w:rsidRPr="000731DA">
        <w:rPr>
          <w:rFonts w:ascii="Times New Roman" w:hAnsi="Times New Roman"/>
          <w:sz w:val="28"/>
        </w:rPr>
        <w:t>на 1725 учащихся в микрорайоне Иртыш-2 города Ханты-Мансийска»</w:t>
      </w:r>
      <w:r w:rsidR="000167FE" w:rsidRPr="000731DA">
        <w:rPr>
          <w:rFonts w:ascii="Times New Roman" w:hAnsi="Times New Roman"/>
          <w:sz w:val="28"/>
        </w:rPr>
        <w:t xml:space="preserve"> мощностью 1725 учащихся</w:t>
      </w:r>
      <w:r w:rsidR="007A3EA2" w:rsidRPr="000731DA">
        <w:rPr>
          <w:rFonts w:ascii="Times New Roman" w:hAnsi="Times New Roman"/>
          <w:sz w:val="28"/>
        </w:rPr>
        <w:t>, инвестор</w:t>
      </w:r>
      <w:r w:rsidR="000167FE" w:rsidRPr="000731DA">
        <w:rPr>
          <w:rFonts w:ascii="Times New Roman" w:hAnsi="Times New Roman"/>
          <w:sz w:val="28"/>
        </w:rPr>
        <w:t xml:space="preserve"> </w:t>
      </w:r>
      <w:r w:rsidR="00033611">
        <w:rPr>
          <w:rFonts w:ascii="Times New Roman" w:hAnsi="Times New Roman"/>
          <w:sz w:val="28"/>
        </w:rPr>
        <w:t>– о</w:t>
      </w:r>
      <w:r w:rsidR="0019087A" w:rsidRPr="000731DA">
        <w:rPr>
          <w:rFonts w:ascii="Times New Roman" w:hAnsi="Times New Roman"/>
          <w:sz w:val="28"/>
        </w:rPr>
        <w:t>бщество с ограниченной ответственностью</w:t>
      </w:r>
      <w:r w:rsidR="007A3EA2" w:rsidRPr="000731DA">
        <w:rPr>
          <w:rFonts w:ascii="Times New Roman" w:hAnsi="Times New Roman"/>
          <w:sz w:val="28"/>
        </w:rPr>
        <w:t xml:space="preserve"> «Школа 1725» </w:t>
      </w:r>
      <w:r w:rsidR="000167FE" w:rsidRPr="000731DA">
        <w:rPr>
          <w:rFonts w:ascii="Times New Roman" w:hAnsi="Times New Roman"/>
          <w:sz w:val="28"/>
        </w:rPr>
        <w:t>(</w:t>
      </w:r>
      <w:r w:rsidR="00033611">
        <w:rPr>
          <w:rFonts w:ascii="Times New Roman" w:hAnsi="Times New Roman"/>
          <w:sz w:val="28"/>
        </w:rPr>
        <w:t>о</w:t>
      </w:r>
      <w:r w:rsidR="0019087A" w:rsidRPr="000731DA">
        <w:rPr>
          <w:rFonts w:ascii="Times New Roman" w:hAnsi="Times New Roman"/>
          <w:sz w:val="28"/>
        </w:rPr>
        <w:t>бщество с ограниченной ответственностью</w:t>
      </w:r>
      <w:r w:rsidR="000167FE" w:rsidRPr="000731DA">
        <w:rPr>
          <w:rFonts w:ascii="Times New Roman" w:hAnsi="Times New Roman"/>
          <w:sz w:val="28"/>
        </w:rPr>
        <w:t xml:space="preserve"> «</w:t>
      </w:r>
      <w:proofErr w:type="spellStart"/>
      <w:r w:rsidR="000167FE" w:rsidRPr="000731DA">
        <w:rPr>
          <w:rFonts w:ascii="Times New Roman" w:hAnsi="Times New Roman"/>
          <w:sz w:val="28"/>
        </w:rPr>
        <w:t>Версо</w:t>
      </w:r>
      <w:proofErr w:type="spellEnd"/>
      <w:r w:rsidR="000167FE" w:rsidRPr="000731DA">
        <w:rPr>
          <w:rFonts w:ascii="Times New Roman" w:hAnsi="Times New Roman"/>
          <w:sz w:val="28"/>
        </w:rPr>
        <w:t>-Монолит»)</w:t>
      </w:r>
      <w:r w:rsidR="007A3EA2" w:rsidRPr="000731DA">
        <w:rPr>
          <w:rFonts w:ascii="Times New Roman" w:hAnsi="Times New Roman"/>
          <w:sz w:val="28"/>
        </w:rPr>
        <w:t>.</w:t>
      </w:r>
    </w:p>
    <w:p w:rsidR="000167FE" w:rsidRPr="000731DA" w:rsidRDefault="007A3EA2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sz w:val="28"/>
        </w:rPr>
        <w:t>Инвестиционная емкость заключенных соглашений составляет 4 991,6</w:t>
      </w:r>
      <w:r w:rsidR="00F04A28" w:rsidRPr="000731DA">
        <w:rPr>
          <w:rFonts w:ascii="Times New Roman" w:hAnsi="Times New Roman"/>
          <w:sz w:val="28"/>
        </w:rPr>
        <w:t>3</w:t>
      </w:r>
      <w:r w:rsidRPr="000731DA">
        <w:rPr>
          <w:rFonts w:ascii="Times New Roman" w:hAnsi="Times New Roman"/>
          <w:sz w:val="28"/>
        </w:rPr>
        <w:t xml:space="preserve"> млн. рублей.</w:t>
      </w:r>
      <w:r w:rsidR="009771BF" w:rsidRPr="000731DA">
        <w:rPr>
          <w:rFonts w:ascii="Times New Roman" w:hAnsi="Times New Roman"/>
          <w:bCs/>
          <w:sz w:val="28"/>
        </w:rPr>
        <w:t xml:space="preserve"> </w:t>
      </w:r>
    </w:p>
    <w:p w:rsidR="00F04A28" w:rsidRPr="000731DA" w:rsidRDefault="006335D7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И</w:t>
      </w:r>
      <w:r w:rsidR="007A3EA2" w:rsidRPr="000731DA">
        <w:rPr>
          <w:rFonts w:ascii="Times New Roman" w:hAnsi="Times New Roman"/>
          <w:bCs/>
          <w:sz w:val="28"/>
        </w:rPr>
        <w:t>нвесторами разработана проектно-сметная документация</w:t>
      </w:r>
      <w:r w:rsidR="00E14E78" w:rsidRPr="000731DA">
        <w:rPr>
          <w:rFonts w:ascii="Times New Roman" w:hAnsi="Times New Roman"/>
          <w:bCs/>
          <w:sz w:val="28"/>
        </w:rPr>
        <w:t xml:space="preserve">, </w:t>
      </w:r>
      <w:r w:rsidR="00E14E78" w:rsidRPr="000731DA">
        <w:rPr>
          <w:rFonts w:ascii="Times New Roman" w:hAnsi="Times New Roman"/>
          <w:sz w:val="28"/>
        </w:rPr>
        <w:t xml:space="preserve">проектные решения школ включают ультрасовременное и </w:t>
      </w:r>
      <w:proofErr w:type="spellStart"/>
      <w:r w:rsidR="00E14E78" w:rsidRPr="000731DA">
        <w:rPr>
          <w:rFonts w:ascii="Times New Roman" w:hAnsi="Times New Roman"/>
          <w:sz w:val="28"/>
        </w:rPr>
        <w:t>энергоэффективное</w:t>
      </w:r>
      <w:proofErr w:type="spellEnd"/>
      <w:r w:rsidR="00E14E78" w:rsidRPr="000731DA">
        <w:rPr>
          <w:rFonts w:ascii="Times New Roman" w:hAnsi="Times New Roman"/>
          <w:sz w:val="28"/>
        </w:rPr>
        <w:t xml:space="preserve"> оборудование, что позволит проводить обучение в односменном режиме. </w:t>
      </w:r>
      <w:r w:rsidR="00166F68">
        <w:rPr>
          <w:rFonts w:ascii="Times New Roman" w:hAnsi="Times New Roman"/>
          <w:sz w:val="28"/>
        </w:rPr>
        <w:tab/>
      </w:r>
      <w:r w:rsidR="00E14E78" w:rsidRPr="000731DA">
        <w:rPr>
          <w:rFonts w:ascii="Times New Roman" w:hAnsi="Times New Roman"/>
          <w:sz w:val="28"/>
        </w:rPr>
        <w:t xml:space="preserve">Функциональное наполнение школ, включающее библиотеки, </w:t>
      </w:r>
      <w:proofErr w:type="spellStart"/>
      <w:r w:rsidR="00E14E78" w:rsidRPr="000731DA">
        <w:rPr>
          <w:rFonts w:ascii="Times New Roman" w:hAnsi="Times New Roman"/>
          <w:sz w:val="28"/>
        </w:rPr>
        <w:t>кинофотостудии</w:t>
      </w:r>
      <w:proofErr w:type="spellEnd"/>
      <w:r w:rsidR="00E14E78" w:rsidRPr="000731DA">
        <w:rPr>
          <w:rFonts w:ascii="Times New Roman" w:hAnsi="Times New Roman"/>
          <w:sz w:val="28"/>
        </w:rPr>
        <w:t>, аудитории проектно-исследовательской деятельности, лаборатории науки и технологий, многофункциональные актовые залы, спортивные залы и бассейны помогут развить творческие и интеллектуальные способности детей, укрепить их физическое здоровье</w:t>
      </w:r>
      <w:r w:rsidRPr="000731DA">
        <w:rPr>
          <w:rFonts w:ascii="Times New Roman" w:hAnsi="Times New Roman"/>
          <w:bCs/>
          <w:sz w:val="28"/>
        </w:rPr>
        <w:t>.</w:t>
      </w:r>
      <w:r w:rsidR="007A3EA2" w:rsidRPr="000731DA">
        <w:rPr>
          <w:rFonts w:ascii="Times New Roman" w:hAnsi="Times New Roman"/>
          <w:bCs/>
          <w:sz w:val="28"/>
        </w:rPr>
        <w:t xml:space="preserve"> </w:t>
      </w:r>
      <w:r w:rsidRPr="000731DA">
        <w:rPr>
          <w:rFonts w:ascii="Times New Roman" w:hAnsi="Times New Roman"/>
          <w:bCs/>
          <w:sz w:val="28"/>
        </w:rPr>
        <w:t xml:space="preserve">В </w:t>
      </w:r>
      <w:r w:rsidR="009771BF" w:rsidRPr="000731DA">
        <w:rPr>
          <w:rFonts w:ascii="Times New Roman" w:hAnsi="Times New Roman"/>
          <w:bCs/>
          <w:sz w:val="28"/>
        </w:rPr>
        <w:t>2019 год</w:t>
      </w:r>
      <w:r w:rsidRPr="000731DA">
        <w:rPr>
          <w:rFonts w:ascii="Times New Roman" w:hAnsi="Times New Roman"/>
          <w:bCs/>
          <w:sz w:val="28"/>
        </w:rPr>
        <w:t>у началось строительство объектов</w:t>
      </w:r>
      <w:r w:rsidR="009771BF" w:rsidRPr="000731DA">
        <w:rPr>
          <w:rFonts w:ascii="Times New Roman" w:hAnsi="Times New Roman"/>
          <w:bCs/>
          <w:sz w:val="28"/>
        </w:rPr>
        <w:t>, планируемый срок ввода объектов в эксплуатацию 2021 год.</w:t>
      </w:r>
    </w:p>
    <w:p w:rsidR="00F04A28" w:rsidRPr="000731DA" w:rsidRDefault="000072C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3</w:t>
      </w:r>
      <w:r w:rsidR="006F1142">
        <w:rPr>
          <w:rFonts w:ascii="Times New Roman" w:hAnsi="Times New Roman"/>
          <w:bCs/>
          <w:sz w:val="28"/>
        </w:rPr>
        <w:t>.2.</w:t>
      </w:r>
      <w:r w:rsidR="009C55B5" w:rsidRPr="000731DA">
        <w:rPr>
          <w:rFonts w:ascii="Times New Roman" w:hAnsi="Times New Roman"/>
          <w:bCs/>
          <w:sz w:val="28"/>
        </w:rPr>
        <w:t xml:space="preserve">В </w:t>
      </w:r>
      <w:proofErr w:type="gramStart"/>
      <w:r w:rsidR="006335D7" w:rsidRPr="000731DA">
        <w:rPr>
          <w:rFonts w:ascii="Times New Roman" w:hAnsi="Times New Roman"/>
          <w:bCs/>
          <w:sz w:val="28"/>
        </w:rPr>
        <w:t>рамках</w:t>
      </w:r>
      <w:proofErr w:type="gramEnd"/>
      <w:r w:rsidR="006335D7" w:rsidRPr="000731DA">
        <w:rPr>
          <w:rFonts w:ascii="Times New Roman" w:hAnsi="Times New Roman"/>
          <w:bCs/>
          <w:sz w:val="28"/>
        </w:rPr>
        <w:t xml:space="preserve"> </w:t>
      </w:r>
      <w:r w:rsidR="009C55B5" w:rsidRPr="000731DA">
        <w:rPr>
          <w:rFonts w:ascii="Times New Roman" w:hAnsi="Times New Roman"/>
          <w:bCs/>
          <w:sz w:val="28"/>
        </w:rPr>
        <w:t>Адресн</w:t>
      </w:r>
      <w:r w:rsidR="006335D7" w:rsidRPr="000731DA">
        <w:rPr>
          <w:rFonts w:ascii="Times New Roman" w:hAnsi="Times New Roman"/>
          <w:bCs/>
          <w:sz w:val="28"/>
        </w:rPr>
        <w:t>ой</w:t>
      </w:r>
      <w:r w:rsidR="009C55B5" w:rsidRPr="000731DA">
        <w:rPr>
          <w:rFonts w:ascii="Times New Roman" w:hAnsi="Times New Roman"/>
          <w:bCs/>
          <w:sz w:val="28"/>
        </w:rPr>
        <w:t xml:space="preserve"> инвестиционн</w:t>
      </w:r>
      <w:r w:rsidR="006335D7" w:rsidRPr="000731DA">
        <w:rPr>
          <w:rFonts w:ascii="Times New Roman" w:hAnsi="Times New Roman"/>
          <w:bCs/>
          <w:sz w:val="28"/>
        </w:rPr>
        <w:t>ой</w:t>
      </w:r>
      <w:r w:rsidR="009C55B5" w:rsidRPr="000731DA">
        <w:rPr>
          <w:rFonts w:ascii="Times New Roman" w:hAnsi="Times New Roman"/>
          <w:bCs/>
          <w:sz w:val="28"/>
        </w:rPr>
        <w:t xml:space="preserve"> программ</w:t>
      </w:r>
      <w:r w:rsidR="006335D7" w:rsidRPr="000731DA">
        <w:rPr>
          <w:rFonts w:ascii="Times New Roman" w:hAnsi="Times New Roman"/>
          <w:bCs/>
          <w:sz w:val="28"/>
        </w:rPr>
        <w:t>ы</w:t>
      </w:r>
      <w:r w:rsidR="00166F68">
        <w:rPr>
          <w:rFonts w:ascii="Times New Roman" w:hAnsi="Times New Roman"/>
          <w:bCs/>
          <w:sz w:val="28"/>
        </w:rPr>
        <w:br/>
      </w:r>
      <w:r w:rsidR="009C55B5" w:rsidRPr="000731DA">
        <w:rPr>
          <w:rFonts w:ascii="Times New Roman" w:hAnsi="Times New Roman"/>
          <w:bCs/>
          <w:sz w:val="28"/>
        </w:rPr>
        <w:t xml:space="preserve">Ханты-Мансийского автономного округа – Югры </w:t>
      </w:r>
      <w:r w:rsidR="006335D7" w:rsidRPr="000731DA">
        <w:rPr>
          <w:rFonts w:ascii="Times New Roman" w:hAnsi="Times New Roman"/>
          <w:bCs/>
          <w:sz w:val="28"/>
        </w:rPr>
        <w:t>осуществляется</w:t>
      </w:r>
      <w:r w:rsidR="009771BF" w:rsidRPr="000731DA">
        <w:rPr>
          <w:rFonts w:ascii="Times New Roman" w:hAnsi="Times New Roman"/>
          <w:bCs/>
          <w:sz w:val="28"/>
        </w:rPr>
        <w:t xml:space="preserve"> </w:t>
      </w:r>
      <w:r w:rsidR="00BA7787" w:rsidRPr="000731DA">
        <w:rPr>
          <w:rFonts w:ascii="Times New Roman" w:hAnsi="Times New Roman"/>
          <w:bCs/>
          <w:sz w:val="28"/>
        </w:rPr>
        <w:t>строительств</w:t>
      </w:r>
      <w:r w:rsidR="006335D7" w:rsidRPr="000731DA">
        <w:rPr>
          <w:rFonts w:ascii="Times New Roman" w:hAnsi="Times New Roman"/>
          <w:bCs/>
          <w:sz w:val="28"/>
        </w:rPr>
        <w:t>о объектов образования</w:t>
      </w:r>
      <w:r w:rsidR="00F04A28" w:rsidRPr="000731DA">
        <w:rPr>
          <w:rFonts w:ascii="Times New Roman" w:hAnsi="Times New Roman"/>
          <w:bCs/>
          <w:sz w:val="28"/>
        </w:rPr>
        <w:t>:</w:t>
      </w:r>
    </w:p>
    <w:p w:rsidR="003F54D7" w:rsidRPr="000731DA" w:rsidRDefault="000072C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3</w:t>
      </w:r>
      <w:r w:rsidR="006335D7" w:rsidRPr="000731DA">
        <w:rPr>
          <w:rFonts w:ascii="Times New Roman" w:hAnsi="Times New Roman"/>
          <w:bCs/>
          <w:sz w:val="28"/>
        </w:rPr>
        <w:t>.2.1.</w:t>
      </w:r>
      <w:r w:rsidR="00F04A28" w:rsidRPr="000731DA">
        <w:rPr>
          <w:rFonts w:ascii="Times New Roman" w:hAnsi="Times New Roman"/>
          <w:bCs/>
          <w:sz w:val="28"/>
        </w:rPr>
        <w:t xml:space="preserve"> </w:t>
      </w:r>
      <w:r w:rsidR="009771BF" w:rsidRPr="000731DA">
        <w:rPr>
          <w:rFonts w:ascii="Times New Roman" w:hAnsi="Times New Roman"/>
          <w:bCs/>
          <w:sz w:val="28"/>
        </w:rPr>
        <w:t>«</w:t>
      </w:r>
      <w:r w:rsidR="005770E9" w:rsidRPr="000731DA">
        <w:rPr>
          <w:rFonts w:ascii="Times New Roman" w:hAnsi="Times New Roman"/>
          <w:bCs/>
          <w:sz w:val="28"/>
        </w:rPr>
        <w:t>II</w:t>
      </w:r>
      <w:r w:rsidR="009771BF" w:rsidRPr="000731DA">
        <w:rPr>
          <w:rFonts w:ascii="Times New Roman" w:hAnsi="Times New Roman"/>
          <w:bCs/>
          <w:sz w:val="28"/>
        </w:rPr>
        <w:t>-я очередь МБОУ СОШ №8 в городе Ханты-Мансийске»</w:t>
      </w:r>
      <w:r w:rsidR="009C55B5" w:rsidRPr="000731DA">
        <w:rPr>
          <w:rFonts w:ascii="Times New Roman" w:hAnsi="Times New Roman"/>
          <w:bCs/>
          <w:sz w:val="28"/>
        </w:rPr>
        <w:t>.</w:t>
      </w:r>
    </w:p>
    <w:p w:rsidR="006335D7" w:rsidRPr="000731DA" w:rsidRDefault="006335D7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Заключен муниципальный контракт № 14 от 10.06.2019 на выполнение строительно-монтажных работ на сумму 643 826,64 тыс.</w:t>
      </w:r>
      <w:r w:rsidR="0019087A" w:rsidRPr="000731DA">
        <w:rPr>
          <w:rFonts w:ascii="Times New Roman" w:hAnsi="Times New Roman"/>
          <w:bCs/>
          <w:sz w:val="28"/>
        </w:rPr>
        <w:t> </w:t>
      </w:r>
      <w:r w:rsidRPr="000731DA">
        <w:rPr>
          <w:rFonts w:ascii="Times New Roman" w:hAnsi="Times New Roman"/>
          <w:bCs/>
          <w:sz w:val="28"/>
        </w:rPr>
        <w:t>руб</w:t>
      </w:r>
      <w:r w:rsidR="0019087A" w:rsidRPr="000731DA">
        <w:rPr>
          <w:rFonts w:ascii="Times New Roman" w:hAnsi="Times New Roman"/>
          <w:bCs/>
          <w:sz w:val="28"/>
        </w:rPr>
        <w:t>лей</w:t>
      </w:r>
      <w:r w:rsidRPr="000731DA">
        <w:rPr>
          <w:rFonts w:ascii="Times New Roman" w:hAnsi="Times New Roman"/>
          <w:bCs/>
          <w:sz w:val="28"/>
        </w:rPr>
        <w:t xml:space="preserve"> между </w:t>
      </w:r>
      <w:r w:rsidR="006F1142">
        <w:rPr>
          <w:rFonts w:ascii="Times New Roman" w:hAnsi="Times New Roman"/>
          <w:bCs/>
          <w:sz w:val="28"/>
        </w:rPr>
        <w:t>м</w:t>
      </w:r>
      <w:r w:rsidR="0019087A" w:rsidRPr="000731DA">
        <w:rPr>
          <w:rFonts w:ascii="Times New Roman" w:hAnsi="Times New Roman"/>
          <w:bCs/>
          <w:sz w:val="28"/>
        </w:rPr>
        <w:t>униципальным</w:t>
      </w:r>
      <w:r w:rsidRPr="000731DA">
        <w:rPr>
          <w:rFonts w:ascii="Times New Roman" w:hAnsi="Times New Roman"/>
          <w:bCs/>
          <w:sz w:val="28"/>
        </w:rPr>
        <w:t xml:space="preserve"> </w:t>
      </w:r>
      <w:r w:rsidR="0019087A" w:rsidRPr="000731DA">
        <w:rPr>
          <w:rFonts w:ascii="Times New Roman" w:hAnsi="Times New Roman"/>
          <w:bCs/>
          <w:sz w:val="28"/>
        </w:rPr>
        <w:t xml:space="preserve">казенным учреждением </w:t>
      </w:r>
      <w:r w:rsidRPr="000731DA">
        <w:rPr>
          <w:rFonts w:ascii="Times New Roman" w:hAnsi="Times New Roman"/>
          <w:bCs/>
          <w:sz w:val="28"/>
        </w:rPr>
        <w:t xml:space="preserve">«Управление капитального строительства города Ханты-Мансийска и </w:t>
      </w:r>
      <w:r w:rsidR="006F1142">
        <w:rPr>
          <w:rFonts w:ascii="Times New Roman" w:hAnsi="Times New Roman"/>
          <w:sz w:val="28"/>
        </w:rPr>
        <w:t>о</w:t>
      </w:r>
      <w:r w:rsidR="0019087A" w:rsidRPr="000731DA">
        <w:rPr>
          <w:rFonts w:ascii="Times New Roman" w:hAnsi="Times New Roman"/>
          <w:sz w:val="28"/>
        </w:rPr>
        <w:t>бществом с ограниченной ответственностью</w:t>
      </w:r>
      <w:r w:rsidRPr="000731DA">
        <w:rPr>
          <w:rFonts w:ascii="Times New Roman" w:hAnsi="Times New Roman"/>
          <w:bCs/>
          <w:sz w:val="28"/>
        </w:rPr>
        <w:t xml:space="preserve"> «Квартал». Планируемый срок ввода объекта в эксплуатацию 2021 год.</w:t>
      </w:r>
    </w:p>
    <w:p w:rsidR="00F04A28" w:rsidRPr="000731DA" w:rsidRDefault="005770E9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II-я очеред</w:t>
      </w:r>
      <w:r w:rsidR="009C55B5" w:rsidRPr="000731DA">
        <w:rPr>
          <w:rFonts w:ascii="Times New Roman" w:hAnsi="Times New Roman"/>
          <w:bCs/>
          <w:sz w:val="28"/>
        </w:rPr>
        <w:t>ь</w:t>
      </w:r>
      <w:r w:rsidRPr="000731DA">
        <w:rPr>
          <w:rFonts w:ascii="Times New Roman" w:hAnsi="Times New Roman"/>
          <w:bCs/>
          <w:sz w:val="28"/>
        </w:rPr>
        <w:t xml:space="preserve"> школы № 8 на 600 учащихся</w:t>
      </w:r>
      <w:r w:rsidR="009C55B5" w:rsidRPr="000731DA">
        <w:rPr>
          <w:rFonts w:ascii="Times New Roman" w:hAnsi="Times New Roman"/>
          <w:bCs/>
          <w:sz w:val="28"/>
        </w:rPr>
        <w:t xml:space="preserve"> </w:t>
      </w:r>
      <w:r w:rsidRPr="000731DA">
        <w:rPr>
          <w:rFonts w:ascii="Times New Roman" w:hAnsi="Times New Roman"/>
          <w:bCs/>
          <w:sz w:val="28"/>
        </w:rPr>
        <w:t>позволит увеличить общее количество учеников до 1100 человек. Номенклатура, компоновка, площади помещений, объемно-пространственные и архитектурно-</w:t>
      </w:r>
      <w:proofErr w:type="gramStart"/>
      <w:r w:rsidRPr="000731DA">
        <w:rPr>
          <w:rFonts w:ascii="Times New Roman" w:hAnsi="Times New Roman"/>
          <w:bCs/>
          <w:sz w:val="28"/>
        </w:rPr>
        <w:t xml:space="preserve">художественные </w:t>
      </w:r>
      <w:r w:rsidRPr="000731DA">
        <w:rPr>
          <w:rFonts w:ascii="Times New Roman" w:hAnsi="Times New Roman"/>
          <w:bCs/>
          <w:sz w:val="28"/>
        </w:rPr>
        <w:lastRenderedPageBreak/>
        <w:t>решения</w:t>
      </w:r>
      <w:proofErr w:type="gramEnd"/>
      <w:r w:rsidRPr="000731DA">
        <w:rPr>
          <w:rFonts w:ascii="Times New Roman" w:hAnsi="Times New Roman"/>
          <w:bCs/>
          <w:sz w:val="28"/>
        </w:rPr>
        <w:t xml:space="preserve"> приняты в соответстви</w:t>
      </w:r>
      <w:r w:rsidR="008250F8" w:rsidRPr="000731DA">
        <w:rPr>
          <w:rFonts w:ascii="Times New Roman" w:hAnsi="Times New Roman"/>
          <w:bCs/>
          <w:sz w:val="28"/>
        </w:rPr>
        <w:t>и</w:t>
      </w:r>
      <w:r w:rsidRPr="000731DA">
        <w:rPr>
          <w:rFonts w:ascii="Times New Roman" w:hAnsi="Times New Roman"/>
          <w:bCs/>
          <w:sz w:val="28"/>
        </w:rPr>
        <w:t xml:space="preserve"> с последними изменениями нормативных документов в области архитектурно-строительного проектирования. Учи</w:t>
      </w:r>
      <w:r w:rsidR="003F54D7" w:rsidRPr="000731DA">
        <w:rPr>
          <w:rFonts w:ascii="Times New Roman" w:hAnsi="Times New Roman"/>
          <w:bCs/>
          <w:sz w:val="28"/>
        </w:rPr>
        <w:t>тывая наличие кадетских классов</w:t>
      </w:r>
      <w:r w:rsidR="008250F8" w:rsidRPr="000731DA">
        <w:rPr>
          <w:rFonts w:ascii="Times New Roman" w:hAnsi="Times New Roman"/>
          <w:bCs/>
          <w:sz w:val="28"/>
        </w:rPr>
        <w:t>,</w:t>
      </w:r>
      <w:r w:rsidRPr="000731DA">
        <w:rPr>
          <w:rFonts w:ascii="Times New Roman" w:hAnsi="Times New Roman"/>
          <w:bCs/>
          <w:sz w:val="28"/>
        </w:rPr>
        <w:t xml:space="preserve"> </w:t>
      </w:r>
      <w:r w:rsidR="003F54D7" w:rsidRPr="000731DA">
        <w:rPr>
          <w:rFonts w:ascii="Times New Roman" w:hAnsi="Times New Roman"/>
          <w:bCs/>
          <w:sz w:val="28"/>
        </w:rPr>
        <w:t>предусматривается</w:t>
      </w:r>
      <w:r w:rsidRPr="000731DA">
        <w:rPr>
          <w:rFonts w:ascii="Times New Roman" w:hAnsi="Times New Roman"/>
          <w:bCs/>
          <w:sz w:val="28"/>
        </w:rPr>
        <w:t xml:space="preserve"> </w:t>
      </w:r>
      <w:r w:rsidR="003F54D7" w:rsidRPr="000731DA">
        <w:rPr>
          <w:rFonts w:ascii="Times New Roman" w:hAnsi="Times New Roman"/>
          <w:bCs/>
          <w:sz w:val="28"/>
        </w:rPr>
        <w:t xml:space="preserve">оборудование </w:t>
      </w:r>
      <w:r w:rsidRPr="000731DA">
        <w:rPr>
          <w:rFonts w:ascii="Times New Roman" w:hAnsi="Times New Roman"/>
          <w:bCs/>
          <w:sz w:val="28"/>
        </w:rPr>
        <w:t>стрелко</w:t>
      </w:r>
      <w:r w:rsidR="003F54D7" w:rsidRPr="000731DA">
        <w:rPr>
          <w:rFonts w:ascii="Times New Roman" w:hAnsi="Times New Roman"/>
          <w:bCs/>
          <w:sz w:val="28"/>
        </w:rPr>
        <w:t>вого</w:t>
      </w:r>
      <w:r w:rsidRPr="000731DA">
        <w:rPr>
          <w:rFonts w:ascii="Times New Roman" w:hAnsi="Times New Roman"/>
          <w:bCs/>
          <w:sz w:val="28"/>
        </w:rPr>
        <w:t xml:space="preserve"> тир</w:t>
      </w:r>
      <w:r w:rsidR="003F54D7" w:rsidRPr="000731DA">
        <w:rPr>
          <w:rFonts w:ascii="Times New Roman" w:hAnsi="Times New Roman"/>
          <w:bCs/>
          <w:sz w:val="28"/>
        </w:rPr>
        <w:t>а</w:t>
      </w:r>
      <w:r w:rsidRPr="000731DA">
        <w:rPr>
          <w:rFonts w:ascii="Times New Roman" w:hAnsi="Times New Roman"/>
          <w:bCs/>
          <w:sz w:val="28"/>
        </w:rPr>
        <w:t>. Беспрепятственный пер</w:t>
      </w:r>
      <w:r w:rsidR="003F54D7" w:rsidRPr="000731DA">
        <w:rPr>
          <w:rFonts w:ascii="Times New Roman" w:hAnsi="Times New Roman"/>
          <w:bCs/>
          <w:sz w:val="28"/>
        </w:rPr>
        <w:t>еход между корпусами обеспечи</w:t>
      </w:r>
      <w:r w:rsidRPr="000731DA">
        <w:rPr>
          <w:rFonts w:ascii="Times New Roman" w:hAnsi="Times New Roman"/>
          <w:bCs/>
          <w:sz w:val="28"/>
        </w:rPr>
        <w:t>т теплая отапливаемая галерея на уровне второго этажа</w:t>
      </w:r>
      <w:r w:rsidR="003F54D7" w:rsidRPr="000731DA">
        <w:rPr>
          <w:rFonts w:ascii="Times New Roman" w:hAnsi="Times New Roman"/>
          <w:bCs/>
          <w:sz w:val="28"/>
        </w:rPr>
        <w:t>.</w:t>
      </w:r>
      <w:r w:rsidR="00F04A28" w:rsidRPr="000731DA">
        <w:rPr>
          <w:rFonts w:ascii="Times New Roman" w:hAnsi="Times New Roman"/>
          <w:bCs/>
          <w:sz w:val="28"/>
        </w:rPr>
        <w:t xml:space="preserve"> </w:t>
      </w:r>
    </w:p>
    <w:p w:rsidR="006335D7" w:rsidRPr="000731DA" w:rsidRDefault="006335D7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В 2019 году выполнены следующие работы:</w:t>
      </w:r>
    </w:p>
    <w:p w:rsidR="006335D7" w:rsidRPr="000731DA" w:rsidRDefault="000072C6" w:rsidP="008C5B2A">
      <w:pPr>
        <w:pStyle w:val="a3"/>
        <w:spacing w:line="276" w:lineRule="auto"/>
        <w:ind w:left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–</w:t>
      </w:r>
      <w:r w:rsidR="006335D7" w:rsidRPr="000731DA">
        <w:rPr>
          <w:rFonts w:ascii="Times New Roman" w:hAnsi="Times New Roman"/>
          <w:bCs/>
          <w:sz w:val="28"/>
        </w:rPr>
        <w:t xml:space="preserve"> установлено ограждение строительной площадки </w:t>
      </w:r>
      <w:r w:rsidRPr="000731DA">
        <w:rPr>
          <w:rFonts w:ascii="Times New Roman" w:hAnsi="Times New Roman"/>
          <w:bCs/>
          <w:sz w:val="28"/>
        </w:rPr>
        <w:t xml:space="preserve">на </w:t>
      </w:r>
      <w:r w:rsidR="006335D7" w:rsidRPr="000731DA">
        <w:rPr>
          <w:rFonts w:ascii="Times New Roman" w:hAnsi="Times New Roman"/>
          <w:bCs/>
          <w:sz w:val="28"/>
        </w:rPr>
        <w:t>100 %;</w:t>
      </w:r>
    </w:p>
    <w:p w:rsidR="006335D7" w:rsidRPr="000731DA" w:rsidRDefault="000072C6" w:rsidP="008C5B2A">
      <w:pPr>
        <w:pStyle w:val="a3"/>
        <w:spacing w:line="276" w:lineRule="auto"/>
        <w:ind w:left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–</w:t>
      </w:r>
      <w:r w:rsidR="006335D7" w:rsidRPr="000731DA">
        <w:rPr>
          <w:rFonts w:ascii="Times New Roman" w:hAnsi="Times New Roman"/>
          <w:bCs/>
          <w:sz w:val="28"/>
        </w:rPr>
        <w:t xml:space="preserve"> устройство котлована на 100 %;</w:t>
      </w:r>
    </w:p>
    <w:p w:rsidR="006335D7" w:rsidRPr="000731DA" w:rsidRDefault="000072C6" w:rsidP="008C5B2A">
      <w:pPr>
        <w:pStyle w:val="a3"/>
        <w:spacing w:line="276" w:lineRule="auto"/>
        <w:ind w:left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–</w:t>
      </w:r>
      <w:r w:rsidR="006335D7" w:rsidRPr="000731DA">
        <w:rPr>
          <w:rFonts w:ascii="Times New Roman" w:hAnsi="Times New Roman"/>
          <w:bCs/>
          <w:sz w:val="28"/>
        </w:rPr>
        <w:t xml:space="preserve"> выполнено устройство временного электроснабжения;</w:t>
      </w:r>
    </w:p>
    <w:p w:rsidR="006335D7" w:rsidRPr="000731DA" w:rsidRDefault="000072C6" w:rsidP="008C5B2A">
      <w:pPr>
        <w:pStyle w:val="a3"/>
        <w:spacing w:line="276" w:lineRule="auto"/>
        <w:ind w:left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–</w:t>
      </w:r>
      <w:r w:rsidR="006335D7" w:rsidRPr="000731DA">
        <w:rPr>
          <w:rFonts w:ascii="Times New Roman" w:hAnsi="Times New Roman"/>
          <w:bCs/>
          <w:sz w:val="28"/>
        </w:rPr>
        <w:t xml:space="preserve"> устройство свайного поля  на 100 %;</w:t>
      </w:r>
    </w:p>
    <w:p w:rsidR="006335D7" w:rsidRPr="000731DA" w:rsidRDefault="000072C6" w:rsidP="008C5B2A">
      <w:pPr>
        <w:pStyle w:val="a3"/>
        <w:spacing w:line="276" w:lineRule="auto"/>
        <w:ind w:left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–</w:t>
      </w:r>
      <w:r w:rsidR="006335D7" w:rsidRPr="000731DA">
        <w:rPr>
          <w:rFonts w:ascii="Times New Roman" w:hAnsi="Times New Roman"/>
          <w:bCs/>
          <w:sz w:val="28"/>
        </w:rPr>
        <w:t xml:space="preserve"> бетонное основание под ростверки и ростверки </w:t>
      </w:r>
      <w:r w:rsidRPr="000731DA">
        <w:rPr>
          <w:rFonts w:ascii="Times New Roman" w:hAnsi="Times New Roman"/>
          <w:bCs/>
          <w:sz w:val="28"/>
        </w:rPr>
        <w:t>на</w:t>
      </w:r>
      <w:r w:rsidR="006335D7" w:rsidRPr="000731DA">
        <w:rPr>
          <w:rFonts w:ascii="Times New Roman" w:hAnsi="Times New Roman"/>
          <w:bCs/>
          <w:sz w:val="28"/>
        </w:rPr>
        <w:t xml:space="preserve"> 70%.</w:t>
      </w:r>
    </w:p>
    <w:p w:rsidR="003F54D7" w:rsidRPr="000731DA" w:rsidRDefault="000072C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3</w:t>
      </w:r>
      <w:r w:rsidR="006335D7" w:rsidRPr="000731DA">
        <w:rPr>
          <w:rFonts w:ascii="Times New Roman" w:hAnsi="Times New Roman"/>
          <w:bCs/>
          <w:sz w:val="28"/>
        </w:rPr>
        <w:t>.2.2.</w:t>
      </w:r>
      <w:r w:rsidR="001240F6" w:rsidRPr="000731DA">
        <w:rPr>
          <w:rFonts w:ascii="Times New Roman" w:hAnsi="Times New Roman"/>
          <w:bCs/>
          <w:sz w:val="28"/>
        </w:rPr>
        <w:t xml:space="preserve">«Средняя общеобразовательная школа </w:t>
      </w:r>
      <w:r w:rsidR="003F54D7" w:rsidRPr="000731DA">
        <w:rPr>
          <w:rFonts w:ascii="Times New Roman" w:hAnsi="Times New Roman"/>
          <w:bCs/>
          <w:sz w:val="28"/>
        </w:rPr>
        <w:t>«</w:t>
      </w:r>
      <w:r w:rsidR="001240F6" w:rsidRPr="000731DA">
        <w:rPr>
          <w:rFonts w:ascii="Times New Roman" w:hAnsi="Times New Roman"/>
          <w:bCs/>
          <w:sz w:val="28"/>
        </w:rPr>
        <w:t>Гимназия № 1</w:t>
      </w:r>
      <w:r w:rsidR="003F54D7" w:rsidRPr="000731DA">
        <w:rPr>
          <w:rFonts w:ascii="Times New Roman" w:hAnsi="Times New Roman"/>
          <w:bCs/>
          <w:sz w:val="28"/>
        </w:rPr>
        <w:t>»</w:t>
      </w:r>
      <w:r w:rsidR="008C5B2A">
        <w:rPr>
          <w:rFonts w:ascii="Times New Roman" w:hAnsi="Times New Roman"/>
          <w:bCs/>
          <w:sz w:val="28"/>
        </w:rPr>
        <w:t xml:space="preserve">                                 </w:t>
      </w:r>
      <w:r w:rsidR="003F54D7" w:rsidRPr="000731DA">
        <w:rPr>
          <w:rFonts w:ascii="Times New Roman" w:hAnsi="Times New Roman"/>
          <w:bCs/>
          <w:sz w:val="28"/>
        </w:rPr>
        <w:t xml:space="preserve"> в г. Ханты-Мансийске. Блок 2».</w:t>
      </w:r>
      <w:r w:rsidR="001240F6" w:rsidRPr="000731DA">
        <w:rPr>
          <w:rFonts w:ascii="Times New Roman" w:hAnsi="Times New Roman"/>
          <w:bCs/>
          <w:sz w:val="28"/>
        </w:rPr>
        <w:t xml:space="preserve"> </w:t>
      </w:r>
    </w:p>
    <w:p w:rsidR="006335D7" w:rsidRPr="000731DA" w:rsidRDefault="006335D7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В 2019 году р</w:t>
      </w:r>
      <w:r w:rsidR="005770E9" w:rsidRPr="000731DA">
        <w:rPr>
          <w:rFonts w:ascii="Times New Roman" w:hAnsi="Times New Roman"/>
          <w:bCs/>
          <w:sz w:val="28"/>
        </w:rPr>
        <w:t xml:space="preserve">азработана проектно-сметная документация. Блок 2 </w:t>
      </w:r>
      <w:r w:rsidR="00757CD3" w:rsidRPr="000731DA">
        <w:rPr>
          <w:rFonts w:ascii="Times New Roman" w:hAnsi="Times New Roman"/>
          <w:bCs/>
          <w:sz w:val="28"/>
        </w:rPr>
        <w:t>на 600 учащихся позволит увеличить количество учащихся до 1</w:t>
      </w:r>
      <w:r w:rsidR="005770E9" w:rsidRPr="000731DA">
        <w:rPr>
          <w:rFonts w:ascii="Times New Roman" w:hAnsi="Times New Roman"/>
          <w:bCs/>
          <w:sz w:val="28"/>
        </w:rPr>
        <w:t>150 человек. Функциональный состав учебных помещений создаст комфортные условия для изучения учебных дисциплин, а также дополнительных предметов по выбору обучающихся и дифференциацией по направлени</w:t>
      </w:r>
      <w:r w:rsidR="00757CD3" w:rsidRPr="000731DA">
        <w:rPr>
          <w:rFonts w:ascii="Times New Roman" w:hAnsi="Times New Roman"/>
          <w:bCs/>
          <w:sz w:val="28"/>
        </w:rPr>
        <w:t>ям</w:t>
      </w:r>
      <w:r w:rsidR="005770E9" w:rsidRPr="000731DA">
        <w:rPr>
          <w:rFonts w:ascii="Times New Roman" w:hAnsi="Times New Roman"/>
          <w:bCs/>
          <w:sz w:val="28"/>
        </w:rPr>
        <w:t xml:space="preserve"> углубленного изучения предметов</w:t>
      </w:r>
      <w:r w:rsidR="00757CD3" w:rsidRPr="000731DA">
        <w:rPr>
          <w:rFonts w:ascii="Times New Roman" w:hAnsi="Times New Roman"/>
          <w:bCs/>
          <w:sz w:val="28"/>
        </w:rPr>
        <w:t>.</w:t>
      </w:r>
      <w:r w:rsidR="001240F6" w:rsidRPr="000731DA">
        <w:rPr>
          <w:rFonts w:ascii="Times New Roman" w:hAnsi="Times New Roman"/>
          <w:bCs/>
          <w:sz w:val="28"/>
        </w:rPr>
        <w:t xml:space="preserve"> </w:t>
      </w:r>
      <w:r w:rsidR="00757CD3" w:rsidRPr="000731DA">
        <w:rPr>
          <w:rFonts w:ascii="Times New Roman" w:hAnsi="Times New Roman"/>
          <w:bCs/>
          <w:sz w:val="28"/>
        </w:rPr>
        <w:t>Н</w:t>
      </w:r>
      <w:r w:rsidR="001240F6" w:rsidRPr="000731DA">
        <w:rPr>
          <w:rFonts w:ascii="Times New Roman" w:hAnsi="Times New Roman"/>
          <w:bCs/>
          <w:sz w:val="28"/>
        </w:rPr>
        <w:t>ачало строительства запланировано на 20</w:t>
      </w:r>
      <w:r w:rsidRPr="000731DA">
        <w:rPr>
          <w:rFonts w:ascii="Times New Roman" w:hAnsi="Times New Roman"/>
          <w:bCs/>
          <w:sz w:val="28"/>
        </w:rPr>
        <w:t>20</w:t>
      </w:r>
      <w:r w:rsidR="001240F6" w:rsidRPr="000731DA">
        <w:rPr>
          <w:rFonts w:ascii="Times New Roman" w:hAnsi="Times New Roman"/>
          <w:bCs/>
          <w:sz w:val="28"/>
        </w:rPr>
        <w:t xml:space="preserve"> год, планируемый срок ввода объект</w:t>
      </w:r>
      <w:r w:rsidR="00757CD3" w:rsidRPr="000731DA">
        <w:rPr>
          <w:rFonts w:ascii="Times New Roman" w:hAnsi="Times New Roman"/>
          <w:bCs/>
          <w:sz w:val="28"/>
        </w:rPr>
        <w:t>а</w:t>
      </w:r>
      <w:r w:rsidR="001240F6" w:rsidRPr="000731DA">
        <w:rPr>
          <w:rFonts w:ascii="Times New Roman" w:hAnsi="Times New Roman"/>
          <w:bCs/>
          <w:sz w:val="28"/>
        </w:rPr>
        <w:t xml:space="preserve"> в эксплуатацию 202</w:t>
      </w:r>
      <w:r w:rsidRPr="000731DA">
        <w:rPr>
          <w:rFonts w:ascii="Times New Roman" w:hAnsi="Times New Roman"/>
          <w:bCs/>
          <w:sz w:val="28"/>
        </w:rPr>
        <w:t>2</w:t>
      </w:r>
      <w:r w:rsidR="001240F6" w:rsidRPr="000731DA">
        <w:rPr>
          <w:rFonts w:ascii="Times New Roman" w:hAnsi="Times New Roman"/>
          <w:bCs/>
          <w:sz w:val="28"/>
        </w:rPr>
        <w:t xml:space="preserve"> год. </w:t>
      </w:r>
    </w:p>
    <w:p w:rsidR="006335D7" w:rsidRPr="000731DA" w:rsidRDefault="000072C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3</w:t>
      </w:r>
      <w:r w:rsidR="006335D7" w:rsidRPr="000731DA">
        <w:rPr>
          <w:rFonts w:ascii="Times New Roman" w:hAnsi="Times New Roman"/>
          <w:bCs/>
          <w:sz w:val="28"/>
        </w:rPr>
        <w:t>.2.3. «Образовательно-молодежный центр с блоком питания».</w:t>
      </w:r>
    </w:p>
    <w:p w:rsidR="00C60F05" w:rsidRPr="000731DA" w:rsidRDefault="00C60F05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kern w:val="32"/>
          <w:sz w:val="28"/>
          <w:lang w:eastAsia="ru-RU"/>
        </w:rPr>
      </w:pPr>
      <w:r w:rsidRPr="000731DA">
        <w:rPr>
          <w:rFonts w:ascii="Times New Roman" w:hAnsi="Times New Roman"/>
          <w:bCs/>
          <w:kern w:val="32"/>
          <w:sz w:val="28"/>
          <w:lang w:eastAsia="ru-RU"/>
        </w:rPr>
        <w:t xml:space="preserve">В 2019 году выполнены проектные работы в рамках муниципального контракта № 24 от 24.09.2019 с </w:t>
      </w:r>
      <w:r w:rsidR="00AA7CD0">
        <w:rPr>
          <w:rFonts w:ascii="Times New Roman" w:hAnsi="Times New Roman"/>
          <w:bCs/>
          <w:kern w:val="32"/>
          <w:sz w:val="28"/>
          <w:lang w:eastAsia="ru-RU"/>
        </w:rPr>
        <w:t>м</w:t>
      </w:r>
      <w:r w:rsidR="008250F8" w:rsidRPr="000731DA">
        <w:rPr>
          <w:rFonts w:ascii="Times New Roman" w:hAnsi="Times New Roman"/>
          <w:bCs/>
          <w:kern w:val="32"/>
          <w:sz w:val="28"/>
          <w:lang w:eastAsia="ru-RU"/>
        </w:rPr>
        <w:t>униципальным дорожно-эксплуатационным предприятием муниципального образования город Ханты-Мансийск</w:t>
      </w:r>
      <w:r w:rsidRPr="000731DA">
        <w:rPr>
          <w:rFonts w:ascii="Times New Roman" w:hAnsi="Times New Roman"/>
          <w:bCs/>
          <w:kern w:val="32"/>
          <w:sz w:val="28"/>
          <w:lang w:eastAsia="ru-RU"/>
        </w:rPr>
        <w:t xml:space="preserve">, </w:t>
      </w:r>
      <w:r w:rsidR="008250F8" w:rsidRPr="000731DA">
        <w:rPr>
          <w:rFonts w:ascii="Times New Roman" w:hAnsi="Times New Roman"/>
          <w:bCs/>
          <w:kern w:val="32"/>
          <w:sz w:val="28"/>
          <w:lang w:eastAsia="ru-RU"/>
        </w:rPr>
        <w:t>стоимостью</w:t>
      </w:r>
      <w:r w:rsidRPr="000731DA">
        <w:rPr>
          <w:rFonts w:ascii="Times New Roman" w:hAnsi="Times New Roman"/>
          <w:bCs/>
          <w:kern w:val="32"/>
          <w:sz w:val="28"/>
          <w:lang w:eastAsia="ru-RU"/>
        </w:rPr>
        <w:t xml:space="preserve"> 13 870,0 тыс. рублей. Заключение государственной экспертизы </w:t>
      </w:r>
      <w:r w:rsidR="00864EBE" w:rsidRPr="000731DA">
        <w:rPr>
          <w:rFonts w:ascii="Times New Roman" w:hAnsi="Times New Roman"/>
          <w:bCs/>
          <w:kern w:val="32"/>
          <w:sz w:val="28"/>
          <w:lang w:eastAsia="ru-RU"/>
        </w:rPr>
        <w:t>выдано</w:t>
      </w:r>
      <w:r w:rsidRPr="000731DA">
        <w:rPr>
          <w:rFonts w:ascii="Times New Roman" w:hAnsi="Times New Roman"/>
          <w:bCs/>
          <w:kern w:val="32"/>
          <w:sz w:val="28"/>
          <w:lang w:eastAsia="ru-RU"/>
        </w:rPr>
        <w:t xml:space="preserve"> 25.12.2019. </w:t>
      </w:r>
    </w:p>
    <w:p w:rsidR="00864EBE" w:rsidRPr="000731DA" w:rsidRDefault="00864EBE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kern w:val="32"/>
          <w:sz w:val="28"/>
          <w:lang w:eastAsia="ru-RU"/>
        </w:rPr>
      </w:pPr>
      <w:r w:rsidRPr="000731DA">
        <w:rPr>
          <w:rFonts w:ascii="Times New Roman" w:hAnsi="Times New Roman"/>
          <w:bCs/>
          <w:kern w:val="32"/>
          <w:sz w:val="28"/>
          <w:lang w:eastAsia="ru-RU"/>
        </w:rPr>
        <w:t xml:space="preserve">Проектом предусмотрено создание </w:t>
      </w:r>
      <w:r w:rsidRPr="000731DA">
        <w:rPr>
          <w:rFonts w:ascii="Times New Roman" w:hAnsi="Times New Roman"/>
          <w:sz w:val="28"/>
          <w:lang w:eastAsia="ru-RU"/>
        </w:rPr>
        <w:t xml:space="preserve">многофункционального центра, который соответствует функциональным требованиям, обеспечивающим возможность для оказания услуг и проведения мероприятий, направленных </w:t>
      </w:r>
      <w:r w:rsidR="008C5B2A">
        <w:rPr>
          <w:rFonts w:ascii="Times New Roman" w:hAnsi="Times New Roman"/>
          <w:sz w:val="28"/>
          <w:lang w:eastAsia="ru-RU"/>
        </w:rPr>
        <w:t xml:space="preserve">                  </w:t>
      </w:r>
      <w:r w:rsidRPr="000731DA">
        <w:rPr>
          <w:rFonts w:ascii="Times New Roman" w:hAnsi="Times New Roman"/>
          <w:sz w:val="28"/>
          <w:lang w:eastAsia="ru-RU"/>
        </w:rPr>
        <w:t>на развитие молодежи.</w:t>
      </w:r>
    </w:p>
    <w:p w:rsidR="00864EBE" w:rsidRPr="000731DA" w:rsidRDefault="003279B9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 xml:space="preserve">В 2020 году началось строительство объекта в рамках заключенного муниципального контракта № 3 от 11.02.2020 </w:t>
      </w:r>
      <w:r w:rsidR="00AA7CD0">
        <w:rPr>
          <w:rFonts w:ascii="Times New Roman" w:hAnsi="Times New Roman"/>
          <w:bCs/>
          <w:sz w:val="28"/>
        </w:rPr>
        <w:t>между м</w:t>
      </w:r>
      <w:r w:rsidR="00067AEB" w:rsidRPr="000731DA">
        <w:rPr>
          <w:rFonts w:ascii="Times New Roman" w:hAnsi="Times New Roman"/>
          <w:bCs/>
          <w:sz w:val="28"/>
        </w:rPr>
        <w:t xml:space="preserve">униципальным казенным учреждением «Управление капитального строительства города </w:t>
      </w:r>
      <w:r w:rsidR="00AA7CD0">
        <w:rPr>
          <w:rFonts w:ascii="Times New Roman" w:hAnsi="Times New Roman"/>
          <w:bCs/>
          <w:sz w:val="28"/>
        </w:rPr>
        <w:t xml:space="preserve">                             </w:t>
      </w:r>
      <w:r w:rsidR="00067AEB" w:rsidRPr="000731DA">
        <w:rPr>
          <w:rFonts w:ascii="Times New Roman" w:hAnsi="Times New Roman"/>
          <w:bCs/>
          <w:sz w:val="28"/>
        </w:rPr>
        <w:t xml:space="preserve">Ханты-Мансийска и </w:t>
      </w:r>
      <w:r w:rsidR="00067AEB" w:rsidRPr="000731DA">
        <w:rPr>
          <w:rFonts w:ascii="Times New Roman" w:hAnsi="Times New Roman"/>
          <w:sz w:val="28"/>
        </w:rPr>
        <w:t>Обществом с ограниченной ответственностью</w:t>
      </w:r>
      <w:r w:rsidR="00067AEB" w:rsidRPr="000731DA">
        <w:rPr>
          <w:rFonts w:ascii="Times New Roman" w:hAnsi="Times New Roman"/>
          <w:bCs/>
          <w:sz w:val="28"/>
        </w:rPr>
        <w:t xml:space="preserve"> «Квартал» </w:t>
      </w:r>
      <w:r w:rsidRPr="000731DA">
        <w:rPr>
          <w:rFonts w:ascii="Times New Roman" w:hAnsi="Times New Roman"/>
          <w:bCs/>
          <w:sz w:val="28"/>
        </w:rPr>
        <w:t>стоимостью 692 895,3 тыс. рублей</w:t>
      </w:r>
      <w:r w:rsidR="00864EBE" w:rsidRPr="000731DA">
        <w:rPr>
          <w:rFonts w:ascii="Times New Roman" w:hAnsi="Times New Roman"/>
          <w:bCs/>
          <w:sz w:val="28"/>
        </w:rPr>
        <w:t xml:space="preserve"> </w:t>
      </w:r>
      <w:r w:rsidRPr="000731DA">
        <w:rPr>
          <w:rFonts w:ascii="Times New Roman" w:hAnsi="Times New Roman"/>
          <w:bCs/>
          <w:sz w:val="28"/>
        </w:rPr>
        <w:t>сроком выполнения работ до 30.06.2020</w:t>
      </w:r>
      <w:r w:rsidR="00864EBE" w:rsidRPr="000731DA">
        <w:rPr>
          <w:rFonts w:ascii="Times New Roman" w:hAnsi="Times New Roman"/>
          <w:bCs/>
          <w:sz w:val="28"/>
        </w:rPr>
        <w:t>.</w:t>
      </w:r>
    </w:p>
    <w:p w:rsidR="00301A52" w:rsidRPr="000731DA" w:rsidRDefault="000072C6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0731DA">
        <w:rPr>
          <w:rFonts w:ascii="Times New Roman" w:hAnsi="Times New Roman"/>
          <w:bCs/>
          <w:sz w:val="28"/>
        </w:rPr>
        <w:t>3</w:t>
      </w:r>
      <w:r w:rsidR="00301A52" w:rsidRPr="000731DA">
        <w:rPr>
          <w:rFonts w:ascii="Times New Roman" w:hAnsi="Times New Roman"/>
          <w:bCs/>
          <w:sz w:val="28"/>
        </w:rPr>
        <w:t>.2.4. «Детский сад в районе СУ-967 на 300 мест».</w:t>
      </w:r>
    </w:p>
    <w:p w:rsidR="005770E9" w:rsidRPr="000731DA" w:rsidRDefault="00301A52" w:rsidP="008C5B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0731DA">
        <w:rPr>
          <w:rFonts w:ascii="Times New Roman" w:hAnsi="Times New Roman"/>
          <w:bCs/>
          <w:sz w:val="28"/>
        </w:rPr>
        <w:t>Проведено обследование технического состояния объекта незавершенного строительства и инженерных сетей. По результатам обследования в 2019 году заключен</w:t>
      </w:r>
      <w:r w:rsidR="00B516EE" w:rsidRPr="000731DA">
        <w:rPr>
          <w:rFonts w:ascii="Times New Roman" w:hAnsi="Times New Roman"/>
          <w:bCs/>
          <w:sz w:val="28"/>
        </w:rPr>
        <w:t xml:space="preserve"> муниципальный контракт </w:t>
      </w:r>
      <w:r w:rsidR="00067AEB" w:rsidRPr="000731DA">
        <w:rPr>
          <w:rFonts w:ascii="Times New Roman" w:hAnsi="Times New Roman"/>
          <w:bCs/>
          <w:sz w:val="28"/>
        </w:rPr>
        <w:t xml:space="preserve">№ 21 </w:t>
      </w:r>
      <w:r w:rsidR="008C5B2A">
        <w:rPr>
          <w:rFonts w:ascii="Times New Roman" w:hAnsi="Times New Roman"/>
          <w:bCs/>
          <w:sz w:val="28"/>
        </w:rPr>
        <w:t xml:space="preserve">                               </w:t>
      </w:r>
      <w:r w:rsidR="00AA7CD0">
        <w:rPr>
          <w:rFonts w:ascii="Times New Roman" w:hAnsi="Times New Roman"/>
          <w:bCs/>
          <w:sz w:val="28"/>
        </w:rPr>
        <w:lastRenderedPageBreak/>
        <w:t>от 09.09.2019 с о</w:t>
      </w:r>
      <w:r w:rsidR="00067AEB" w:rsidRPr="000731DA">
        <w:rPr>
          <w:rFonts w:ascii="Times New Roman" w:hAnsi="Times New Roman"/>
          <w:bCs/>
          <w:sz w:val="28"/>
        </w:rPr>
        <w:t xml:space="preserve">бществом с ограниченной ответственностью «Адепт-Проект» </w:t>
      </w:r>
      <w:r w:rsidR="00B516EE" w:rsidRPr="000731DA">
        <w:rPr>
          <w:rFonts w:ascii="Times New Roman" w:hAnsi="Times New Roman"/>
          <w:bCs/>
          <w:sz w:val="28"/>
        </w:rPr>
        <w:t>на выполнение р</w:t>
      </w:r>
      <w:r w:rsidRPr="000731DA">
        <w:rPr>
          <w:rFonts w:ascii="Times New Roman" w:hAnsi="Times New Roman"/>
          <w:bCs/>
          <w:sz w:val="28"/>
        </w:rPr>
        <w:t>абот по корректировке проект</w:t>
      </w:r>
      <w:r w:rsidR="00067AEB" w:rsidRPr="000731DA">
        <w:rPr>
          <w:rFonts w:ascii="Times New Roman" w:hAnsi="Times New Roman"/>
          <w:bCs/>
          <w:sz w:val="28"/>
        </w:rPr>
        <w:t>но-сметной документации объекта</w:t>
      </w:r>
      <w:r w:rsidRPr="000731DA">
        <w:rPr>
          <w:rFonts w:ascii="Times New Roman" w:hAnsi="Times New Roman"/>
          <w:bCs/>
          <w:sz w:val="28"/>
        </w:rPr>
        <w:t xml:space="preserve"> «Детский сад, район СУ-967 в г. Ханты-Мансийске»</w:t>
      </w:r>
      <w:r w:rsidR="00067AEB" w:rsidRPr="000731DA">
        <w:rPr>
          <w:rFonts w:ascii="Times New Roman" w:hAnsi="Times New Roman"/>
          <w:bCs/>
          <w:sz w:val="28"/>
        </w:rPr>
        <w:t xml:space="preserve"> стоимостью 10 000,0 тыс. рублей сроком до 01.02.2021</w:t>
      </w:r>
      <w:r w:rsidR="00F66097" w:rsidRPr="000731DA">
        <w:rPr>
          <w:rFonts w:ascii="Times New Roman" w:hAnsi="Times New Roman"/>
          <w:bCs/>
          <w:sz w:val="28"/>
        </w:rPr>
        <w:t>.</w:t>
      </w:r>
    </w:p>
    <w:sectPr w:rsidR="005770E9" w:rsidRPr="000731DA" w:rsidSect="000731DA">
      <w:pgSz w:w="11906" w:h="16838"/>
      <w:pgMar w:top="1132" w:right="569" w:bottom="1132" w:left="16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12" w:rsidRDefault="001D6312" w:rsidP="007D2C52">
      <w:pPr>
        <w:spacing w:after="0" w:line="240" w:lineRule="auto"/>
      </w:pPr>
      <w:r>
        <w:separator/>
      </w:r>
    </w:p>
  </w:endnote>
  <w:endnote w:type="continuationSeparator" w:id="0">
    <w:p w:rsidR="001D6312" w:rsidRDefault="001D6312" w:rsidP="007D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12" w:rsidRDefault="001D6312" w:rsidP="007D2C52">
      <w:pPr>
        <w:spacing w:after="0" w:line="240" w:lineRule="auto"/>
      </w:pPr>
      <w:r>
        <w:separator/>
      </w:r>
    </w:p>
  </w:footnote>
  <w:footnote w:type="continuationSeparator" w:id="0">
    <w:p w:rsidR="001D6312" w:rsidRDefault="001D6312" w:rsidP="007D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088813"/>
      <w:docPartObj>
        <w:docPartGallery w:val="Page Numbers (Top of Page)"/>
        <w:docPartUnique/>
      </w:docPartObj>
    </w:sdtPr>
    <w:sdtEndPr/>
    <w:sdtContent>
      <w:p w:rsidR="00166F68" w:rsidRDefault="00166F68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F2E">
          <w:rPr>
            <w:noProof/>
          </w:rPr>
          <w:t>2</w:t>
        </w:r>
        <w:r>
          <w:fldChar w:fldCharType="end"/>
        </w:r>
      </w:p>
    </w:sdtContent>
  </w:sdt>
  <w:p w:rsidR="00166F68" w:rsidRDefault="00166F68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42A34"/>
    <w:multiLevelType w:val="hybridMultilevel"/>
    <w:tmpl w:val="7A4A0DCE"/>
    <w:lvl w:ilvl="0" w:tplc="4A3E9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C2020"/>
    <w:multiLevelType w:val="multilevel"/>
    <w:tmpl w:val="452AB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FC4705"/>
    <w:multiLevelType w:val="multilevel"/>
    <w:tmpl w:val="7DDE0C3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9865B44"/>
    <w:multiLevelType w:val="hybridMultilevel"/>
    <w:tmpl w:val="B40CADDC"/>
    <w:lvl w:ilvl="0" w:tplc="1C0E8B7C">
      <w:start w:val="1"/>
      <w:numFmt w:val="decimal"/>
      <w:lvlText w:val="%1.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3E1478"/>
    <w:multiLevelType w:val="hybridMultilevel"/>
    <w:tmpl w:val="CA4C7112"/>
    <w:lvl w:ilvl="0" w:tplc="76CCF8CE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77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67E35C6"/>
    <w:multiLevelType w:val="hybridMultilevel"/>
    <w:tmpl w:val="9A2634A6"/>
    <w:lvl w:ilvl="0" w:tplc="5980F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446152"/>
    <w:multiLevelType w:val="multilevel"/>
    <w:tmpl w:val="87D6B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203471"/>
    <w:multiLevelType w:val="hybridMultilevel"/>
    <w:tmpl w:val="A7F04986"/>
    <w:lvl w:ilvl="0" w:tplc="269479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AA0D4A"/>
    <w:multiLevelType w:val="multilevel"/>
    <w:tmpl w:val="25E62C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5EF407C2"/>
    <w:multiLevelType w:val="multilevel"/>
    <w:tmpl w:val="67E4FA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6184217"/>
    <w:multiLevelType w:val="hybridMultilevel"/>
    <w:tmpl w:val="D80CFDD6"/>
    <w:lvl w:ilvl="0" w:tplc="3B1C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1681D"/>
    <w:multiLevelType w:val="hybridMultilevel"/>
    <w:tmpl w:val="D1DE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080F"/>
    <w:rsid w:val="00003038"/>
    <w:rsid w:val="000072C6"/>
    <w:rsid w:val="000167FE"/>
    <w:rsid w:val="00016898"/>
    <w:rsid w:val="000202B2"/>
    <w:rsid w:val="0002128A"/>
    <w:rsid w:val="00023A56"/>
    <w:rsid w:val="00033611"/>
    <w:rsid w:val="00035768"/>
    <w:rsid w:val="00035960"/>
    <w:rsid w:val="000368CA"/>
    <w:rsid w:val="00036DA7"/>
    <w:rsid w:val="00046BD2"/>
    <w:rsid w:val="00051733"/>
    <w:rsid w:val="00053E70"/>
    <w:rsid w:val="000665F9"/>
    <w:rsid w:val="00067AEB"/>
    <w:rsid w:val="000731DA"/>
    <w:rsid w:val="0007375D"/>
    <w:rsid w:val="00075627"/>
    <w:rsid w:val="00076846"/>
    <w:rsid w:val="0007684C"/>
    <w:rsid w:val="00091BE1"/>
    <w:rsid w:val="000937AA"/>
    <w:rsid w:val="00093FC1"/>
    <w:rsid w:val="00097AC2"/>
    <w:rsid w:val="00097B7C"/>
    <w:rsid w:val="000A1AB6"/>
    <w:rsid w:val="000A2C53"/>
    <w:rsid w:val="000B09EA"/>
    <w:rsid w:val="000B1229"/>
    <w:rsid w:val="000B6180"/>
    <w:rsid w:val="000D20EC"/>
    <w:rsid w:val="001026DA"/>
    <w:rsid w:val="00103F5C"/>
    <w:rsid w:val="0012259C"/>
    <w:rsid w:val="00122A19"/>
    <w:rsid w:val="001240F6"/>
    <w:rsid w:val="00124B79"/>
    <w:rsid w:val="00143560"/>
    <w:rsid w:val="00166F68"/>
    <w:rsid w:val="001764EB"/>
    <w:rsid w:val="00177D2A"/>
    <w:rsid w:val="0019087A"/>
    <w:rsid w:val="001A0CEC"/>
    <w:rsid w:val="001A13AE"/>
    <w:rsid w:val="001A16B8"/>
    <w:rsid w:val="001A1CC2"/>
    <w:rsid w:val="001A2E63"/>
    <w:rsid w:val="001A6416"/>
    <w:rsid w:val="001B2072"/>
    <w:rsid w:val="001B3290"/>
    <w:rsid w:val="001C21F2"/>
    <w:rsid w:val="001C2269"/>
    <w:rsid w:val="001C7DD3"/>
    <w:rsid w:val="001C7E97"/>
    <w:rsid w:val="001D0131"/>
    <w:rsid w:val="001D0309"/>
    <w:rsid w:val="001D6312"/>
    <w:rsid w:val="001E0828"/>
    <w:rsid w:val="001E1584"/>
    <w:rsid w:val="001E28F5"/>
    <w:rsid w:val="001F6931"/>
    <w:rsid w:val="001F7191"/>
    <w:rsid w:val="00210602"/>
    <w:rsid w:val="002221D7"/>
    <w:rsid w:val="0022327D"/>
    <w:rsid w:val="00255174"/>
    <w:rsid w:val="00260FC1"/>
    <w:rsid w:val="00263309"/>
    <w:rsid w:val="00272AB0"/>
    <w:rsid w:val="00273F2E"/>
    <w:rsid w:val="00292CDF"/>
    <w:rsid w:val="002A0E6D"/>
    <w:rsid w:val="002A4E1D"/>
    <w:rsid w:val="002A7C36"/>
    <w:rsid w:val="002B7CB1"/>
    <w:rsid w:val="002C6FC6"/>
    <w:rsid w:val="002D4D64"/>
    <w:rsid w:val="002D7EAA"/>
    <w:rsid w:val="002F02B0"/>
    <w:rsid w:val="002F2631"/>
    <w:rsid w:val="003002CD"/>
    <w:rsid w:val="00301A52"/>
    <w:rsid w:val="00306730"/>
    <w:rsid w:val="00310EC7"/>
    <w:rsid w:val="0032477A"/>
    <w:rsid w:val="003279B9"/>
    <w:rsid w:val="003359E5"/>
    <w:rsid w:val="0034018D"/>
    <w:rsid w:val="003411BF"/>
    <w:rsid w:val="00354363"/>
    <w:rsid w:val="00377369"/>
    <w:rsid w:val="0038072E"/>
    <w:rsid w:val="00385841"/>
    <w:rsid w:val="00393DBF"/>
    <w:rsid w:val="003A0689"/>
    <w:rsid w:val="003A10D4"/>
    <w:rsid w:val="003A27CF"/>
    <w:rsid w:val="003A6963"/>
    <w:rsid w:val="003B369C"/>
    <w:rsid w:val="003B5C3F"/>
    <w:rsid w:val="003C4B90"/>
    <w:rsid w:val="003E0D58"/>
    <w:rsid w:val="003E7D0A"/>
    <w:rsid w:val="003F1C91"/>
    <w:rsid w:val="003F54D7"/>
    <w:rsid w:val="003F609F"/>
    <w:rsid w:val="0043119A"/>
    <w:rsid w:val="0043512B"/>
    <w:rsid w:val="00435AB1"/>
    <w:rsid w:val="004373A8"/>
    <w:rsid w:val="00445639"/>
    <w:rsid w:val="00446DED"/>
    <w:rsid w:val="00454111"/>
    <w:rsid w:val="00464C5C"/>
    <w:rsid w:val="0047753E"/>
    <w:rsid w:val="00480374"/>
    <w:rsid w:val="00485E07"/>
    <w:rsid w:val="00486466"/>
    <w:rsid w:val="004947B7"/>
    <w:rsid w:val="004D079F"/>
    <w:rsid w:val="004D7D45"/>
    <w:rsid w:val="004F34E5"/>
    <w:rsid w:val="004F5447"/>
    <w:rsid w:val="00500042"/>
    <w:rsid w:val="0050344C"/>
    <w:rsid w:val="005077B9"/>
    <w:rsid w:val="00520811"/>
    <w:rsid w:val="005232DD"/>
    <w:rsid w:val="005238E7"/>
    <w:rsid w:val="0053018B"/>
    <w:rsid w:val="00536256"/>
    <w:rsid w:val="00543F1C"/>
    <w:rsid w:val="00545524"/>
    <w:rsid w:val="00545B64"/>
    <w:rsid w:val="0055642A"/>
    <w:rsid w:val="005606C5"/>
    <w:rsid w:val="005632DE"/>
    <w:rsid w:val="005770E9"/>
    <w:rsid w:val="0058561A"/>
    <w:rsid w:val="00587A4E"/>
    <w:rsid w:val="00591A09"/>
    <w:rsid w:val="005A61AD"/>
    <w:rsid w:val="005B20C9"/>
    <w:rsid w:val="005C53D6"/>
    <w:rsid w:val="005D5682"/>
    <w:rsid w:val="005D5CF8"/>
    <w:rsid w:val="005E3727"/>
    <w:rsid w:val="005E68BB"/>
    <w:rsid w:val="005F002B"/>
    <w:rsid w:val="0060240D"/>
    <w:rsid w:val="00602F04"/>
    <w:rsid w:val="00622522"/>
    <w:rsid w:val="00633170"/>
    <w:rsid w:val="006335D7"/>
    <w:rsid w:val="00633F48"/>
    <w:rsid w:val="00637985"/>
    <w:rsid w:val="00640A51"/>
    <w:rsid w:val="0066584E"/>
    <w:rsid w:val="0067176F"/>
    <w:rsid w:val="00673059"/>
    <w:rsid w:val="0068427B"/>
    <w:rsid w:val="006B68B4"/>
    <w:rsid w:val="006C149A"/>
    <w:rsid w:val="006C3146"/>
    <w:rsid w:val="006E6943"/>
    <w:rsid w:val="006F1142"/>
    <w:rsid w:val="006F7525"/>
    <w:rsid w:val="00706FC3"/>
    <w:rsid w:val="007127E0"/>
    <w:rsid w:val="00722349"/>
    <w:rsid w:val="00722ABC"/>
    <w:rsid w:val="007249D5"/>
    <w:rsid w:val="00737211"/>
    <w:rsid w:val="00752373"/>
    <w:rsid w:val="0075503D"/>
    <w:rsid w:val="007577BF"/>
    <w:rsid w:val="00757CD3"/>
    <w:rsid w:val="00765490"/>
    <w:rsid w:val="00780084"/>
    <w:rsid w:val="007823EA"/>
    <w:rsid w:val="00785863"/>
    <w:rsid w:val="0078680A"/>
    <w:rsid w:val="007A19E1"/>
    <w:rsid w:val="007A3EA2"/>
    <w:rsid w:val="007B1BDE"/>
    <w:rsid w:val="007C0CAC"/>
    <w:rsid w:val="007D2C52"/>
    <w:rsid w:val="007D2D2E"/>
    <w:rsid w:val="007D30B8"/>
    <w:rsid w:val="007E1BF9"/>
    <w:rsid w:val="007E5E64"/>
    <w:rsid w:val="007F3F4A"/>
    <w:rsid w:val="008000E8"/>
    <w:rsid w:val="0080312B"/>
    <w:rsid w:val="008074F0"/>
    <w:rsid w:val="00810AFB"/>
    <w:rsid w:val="00820EAE"/>
    <w:rsid w:val="00823DB4"/>
    <w:rsid w:val="008250F8"/>
    <w:rsid w:val="00832F1B"/>
    <w:rsid w:val="008348F9"/>
    <w:rsid w:val="00835679"/>
    <w:rsid w:val="0085183E"/>
    <w:rsid w:val="00856BBE"/>
    <w:rsid w:val="00857BCC"/>
    <w:rsid w:val="00864EBE"/>
    <w:rsid w:val="00871723"/>
    <w:rsid w:val="008826A0"/>
    <w:rsid w:val="00893C4C"/>
    <w:rsid w:val="00897C0E"/>
    <w:rsid w:val="008B19EE"/>
    <w:rsid w:val="008C1D38"/>
    <w:rsid w:val="008C5B2A"/>
    <w:rsid w:val="008D2930"/>
    <w:rsid w:val="008D2D61"/>
    <w:rsid w:val="008D5464"/>
    <w:rsid w:val="008F55F9"/>
    <w:rsid w:val="009073C0"/>
    <w:rsid w:val="0091560D"/>
    <w:rsid w:val="009231A1"/>
    <w:rsid w:val="00925E66"/>
    <w:rsid w:val="0093623A"/>
    <w:rsid w:val="00942CFE"/>
    <w:rsid w:val="00962BDC"/>
    <w:rsid w:val="00963C56"/>
    <w:rsid w:val="00974212"/>
    <w:rsid w:val="00974DF7"/>
    <w:rsid w:val="009771BF"/>
    <w:rsid w:val="00982A54"/>
    <w:rsid w:val="00991805"/>
    <w:rsid w:val="00993BCC"/>
    <w:rsid w:val="009A102E"/>
    <w:rsid w:val="009B2099"/>
    <w:rsid w:val="009B2C43"/>
    <w:rsid w:val="009B5B1E"/>
    <w:rsid w:val="009B6D88"/>
    <w:rsid w:val="009B7A47"/>
    <w:rsid w:val="009C1EB3"/>
    <w:rsid w:val="009C55B5"/>
    <w:rsid w:val="009E2931"/>
    <w:rsid w:val="009E49F6"/>
    <w:rsid w:val="009F3FF4"/>
    <w:rsid w:val="009F5222"/>
    <w:rsid w:val="009F526E"/>
    <w:rsid w:val="00A001CB"/>
    <w:rsid w:val="00A07542"/>
    <w:rsid w:val="00A12C1F"/>
    <w:rsid w:val="00A20024"/>
    <w:rsid w:val="00A21869"/>
    <w:rsid w:val="00A30D0E"/>
    <w:rsid w:val="00A31343"/>
    <w:rsid w:val="00A32BA0"/>
    <w:rsid w:val="00A34DC3"/>
    <w:rsid w:val="00A47910"/>
    <w:rsid w:val="00A50519"/>
    <w:rsid w:val="00A53EB9"/>
    <w:rsid w:val="00A631DB"/>
    <w:rsid w:val="00A736C9"/>
    <w:rsid w:val="00A74059"/>
    <w:rsid w:val="00A7571B"/>
    <w:rsid w:val="00A774E8"/>
    <w:rsid w:val="00A833AF"/>
    <w:rsid w:val="00A90814"/>
    <w:rsid w:val="00A909C9"/>
    <w:rsid w:val="00AA7CD0"/>
    <w:rsid w:val="00AC06F5"/>
    <w:rsid w:val="00AC32FB"/>
    <w:rsid w:val="00AC6682"/>
    <w:rsid w:val="00AD628D"/>
    <w:rsid w:val="00AF1631"/>
    <w:rsid w:val="00AF1C20"/>
    <w:rsid w:val="00B1242A"/>
    <w:rsid w:val="00B12B9E"/>
    <w:rsid w:val="00B13036"/>
    <w:rsid w:val="00B21BE6"/>
    <w:rsid w:val="00B516EE"/>
    <w:rsid w:val="00B73C1B"/>
    <w:rsid w:val="00B77B3C"/>
    <w:rsid w:val="00B826E5"/>
    <w:rsid w:val="00B85CFD"/>
    <w:rsid w:val="00B94480"/>
    <w:rsid w:val="00B94D73"/>
    <w:rsid w:val="00B978E1"/>
    <w:rsid w:val="00B97C15"/>
    <w:rsid w:val="00BA2C17"/>
    <w:rsid w:val="00BA3A96"/>
    <w:rsid w:val="00BA7787"/>
    <w:rsid w:val="00BB4195"/>
    <w:rsid w:val="00BB7E34"/>
    <w:rsid w:val="00BC1FD2"/>
    <w:rsid w:val="00BC6B9B"/>
    <w:rsid w:val="00BD5869"/>
    <w:rsid w:val="00BF3D6F"/>
    <w:rsid w:val="00BF5A76"/>
    <w:rsid w:val="00C10026"/>
    <w:rsid w:val="00C10272"/>
    <w:rsid w:val="00C17814"/>
    <w:rsid w:val="00C25EAD"/>
    <w:rsid w:val="00C366CE"/>
    <w:rsid w:val="00C461A9"/>
    <w:rsid w:val="00C5330B"/>
    <w:rsid w:val="00C53F71"/>
    <w:rsid w:val="00C60F05"/>
    <w:rsid w:val="00C74FE6"/>
    <w:rsid w:val="00C91F60"/>
    <w:rsid w:val="00C94298"/>
    <w:rsid w:val="00CA1EE8"/>
    <w:rsid w:val="00CB04BA"/>
    <w:rsid w:val="00CB2299"/>
    <w:rsid w:val="00CC215C"/>
    <w:rsid w:val="00CD762D"/>
    <w:rsid w:val="00CE023F"/>
    <w:rsid w:val="00CE091C"/>
    <w:rsid w:val="00CE3945"/>
    <w:rsid w:val="00CF2EA8"/>
    <w:rsid w:val="00D01ABA"/>
    <w:rsid w:val="00D0457F"/>
    <w:rsid w:val="00D04BFD"/>
    <w:rsid w:val="00D10CD3"/>
    <w:rsid w:val="00D24A2A"/>
    <w:rsid w:val="00D33F93"/>
    <w:rsid w:val="00D352D0"/>
    <w:rsid w:val="00D440E0"/>
    <w:rsid w:val="00D45DB2"/>
    <w:rsid w:val="00D45FC6"/>
    <w:rsid w:val="00D46C8F"/>
    <w:rsid w:val="00D752B8"/>
    <w:rsid w:val="00D82378"/>
    <w:rsid w:val="00D823E4"/>
    <w:rsid w:val="00D91684"/>
    <w:rsid w:val="00D919B9"/>
    <w:rsid w:val="00D94F48"/>
    <w:rsid w:val="00DA3E84"/>
    <w:rsid w:val="00DB0CA7"/>
    <w:rsid w:val="00DB2532"/>
    <w:rsid w:val="00DB3D5D"/>
    <w:rsid w:val="00DC1E4C"/>
    <w:rsid w:val="00DD5539"/>
    <w:rsid w:val="00DE6853"/>
    <w:rsid w:val="00DF08B7"/>
    <w:rsid w:val="00DF26FA"/>
    <w:rsid w:val="00DF7A09"/>
    <w:rsid w:val="00E0268F"/>
    <w:rsid w:val="00E03AFD"/>
    <w:rsid w:val="00E0639B"/>
    <w:rsid w:val="00E14E78"/>
    <w:rsid w:val="00E1791D"/>
    <w:rsid w:val="00E202DE"/>
    <w:rsid w:val="00E2220D"/>
    <w:rsid w:val="00E22930"/>
    <w:rsid w:val="00E30310"/>
    <w:rsid w:val="00E45735"/>
    <w:rsid w:val="00E47A68"/>
    <w:rsid w:val="00E47B17"/>
    <w:rsid w:val="00E67FF0"/>
    <w:rsid w:val="00E93C15"/>
    <w:rsid w:val="00E96E3F"/>
    <w:rsid w:val="00EA252E"/>
    <w:rsid w:val="00EC26A7"/>
    <w:rsid w:val="00EC3E43"/>
    <w:rsid w:val="00EC5F0B"/>
    <w:rsid w:val="00ED0651"/>
    <w:rsid w:val="00ED769F"/>
    <w:rsid w:val="00ED7D37"/>
    <w:rsid w:val="00EE6340"/>
    <w:rsid w:val="00EE64A1"/>
    <w:rsid w:val="00F04A28"/>
    <w:rsid w:val="00F1508A"/>
    <w:rsid w:val="00F202C2"/>
    <w:rsid w:val="00F22002"/>
    <w:rsid w:val="00F239EF"/>
    <w:rsid w:val="00F23A39"/>
    <w:rsid w:val="00F25B3E"/>
    <w:rsid w:val="00F3349F"/>
    <w:rsid w:val="00F33C2E"/>
    <w:rsid w:val="00F420B0"/>
    <w:rsid w:val="00F57DBF"/>
    <w:rsid w:val="00F611D9"/>
    <w:rsid w:val="00F6407C"/>
    <w:rsid w:val="00F64209"/>
    <w:rsid w:val="00F66097"/>
    <w:rsid w:val="00F71659"/>
    <w:rsid w:val="00F724A6"/>
    <w:rsid w:val="00F85362"/>
    <w:rsid w:val="00F873BA"/>
    <w:rsid w:val="00F909FC"/>
    <w:rsid w:val="00F95875"/>
    <w:rsid w:val="00F96FEE"/>
    <w:rsid w:val="00FB70D1"/>
    <w:rsid w:val="00FC3509"/>
    <w:rsid w:val="00FC4244"/>
    <w:rsid w:val="00FC7DF1"/>
    <w:rsid w:val="00FD4305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D823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 Spacing"/>
    <w:link w:val="a4"/>
    <w:qFormat/>
    <w:rsid w:val="00C1027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10272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C1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10272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locked/>
    <w:rsid w:val="00C10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веб) Знак"/>
    <w:basedOn w:val="a"/>
    <w:uiPriority w:val="99"/>
    <w:qFormat/>
    <w:rsid w:val="00C10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102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!! Концепция Знак Знак"/>
    <w:basedOn w:val="a"/>
    <w:link w:val="aa"/>
    <w:autoRedefine/>
    <w:rsid w:val="00C1027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!! Концепция Знак Знак Знак"/>
    <w:link w:val="a9"/>
    <w:locked/>
    <w:rsid w:val="00C10272"/>
    <w:rPr>
      <w:rFonts w:ascii="Times New Roman" w:eastAsia="Times New Roman" w:hAnsi="Times New Roman"/>
      <w:sz w:val="28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C102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027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85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3"/>
    <w:rsid w:val="00936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93623A"/>
    <w:pPr>
      <w:widowControl w:val="0"/>
      <w:shd w:val="clear" w:color="auto" w:fill="FFFFFF"/>
      <w:spacing w:before="660" w:after="18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D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1">
    <w:name w:val="s_1"/>
    <w:basedOn w:val="a"/>
    <w:rsid w:val="00897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247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942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rsid w:val="00C94298"/>
    <w:rPr>
      <w:rFonts w:ascii="Arial" w:eastAsia="Times New Roman" w:hAnsi="Arial" w:cs="Arial"/>
      <w:lang w:eastAsia="ar-SA"/>
    </w:rPr>
  </w:style>
  <w:style w:type="paragraph" w:customStyle="1" w:styleId="12">
    <w:name w:val="Абзац списка1"/>
    <w:basedOn w:val="a"/>
    <w:rsid w:val="00480374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ae">
    <w:name w:val="Таблица"/>
    <w:basedOn w:val="af"/>
    <w:uiPriority w:val="99"/>
    <w:qFormat/>
    <w:rsid w:val="00F909FC"/>
    <w:p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color w:val="000000"/>
      <w:spacing w:val="0"/>
      <w:lang w:val="x-none" w:eastAsia="x-none"/>
    </w:rPr>
  </w:style>
  <w:style w:type="paragraph" w:customStyle="1" w:styleId="af0">
    <w:name w:val="Название таблицы"/>
    <w:basedOn w:val="a"/>
    <w:qFormat/>
    <w:rsid w:val="00F909FC"/>
    <w:pPr>
      <w:spacing w:after="0"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1">
    <w:name w:val="Рисунок"/>
    <w:basedOn w:val="ae"/>
    <w:qFormat/>
    <w:rsid w:val="00F909FC"/>
    <w:pPr>
      <w:ind w:firstLine="0"/>
      <w:jc w:val="center"/>
    </w:pPr>
  </w:style>
  <w:style w:type="character" w:styleId="af2">
    <w:name w:val="Emphasis"/>
    <w:uiPriority w:val="99"/>
    <w:qFormat/>
    <w:locked/>
    <w:rsid w:val="00F909FC"/>
    <w:rPr>
      <w:i/>
      <w:iCs/>
    </w:rPr>
  </w:style>
  <w:style w:type="paragraph" w:styleId="af">
    <w:name w:val="Subtitle"/>
    <w:basedOn w:val="a"/>
    <w:next w:val="a"/>
    <w:link w:val="af3"/>
    <w:qFormat/>
    <w:locked/>
    <w:rsid w:val="00F90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"/>
    <w:rsid w:val="00F90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35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3560"/>
    <w:rPr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3002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002C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002CD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02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002CD"/>
    <w:rPr>
      <w:b/>
      <w:bCs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E14E7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4E7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7"/>
    <w:uiPriority w:val="59"/>
    <w:rsid w:val="00F64209"/>
    <w:pPr>
      <w:jc w:val="center"/>
    </w:pPr>
    <w:rPr>
      <w:rFonts w:ascii="Times New Roman" w:hAnsi="Times New Roman"/>
      <w:w w:val="120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5632D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632DE"/>
    <w:rPr>
      <w:sz w:val="16"/>
      <w:szCs w:val="16"/>
      <w:lang w:eastAsia="en-US"/>
    </w:rPr>
  </w:style>
  <w:style w:type="paragraph" w:styleId="afd">
    <w:name w:val="header"/>
    <w:basedOn w:val="a"/>
    <w:link w:val="afe"/>
    <w:uiPriority w:val="99"/>
    <w:unhideWhenUsed/>
    <w:rsid w:val="0016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166F68"/>
    <w:rPr>
      <w:sz w:val="22"/>
      <w:szCs w:val="22"/>
      <w:lang w:eastAsia="en-US"/>
    </w:rPr>
  </w:style>
  <w:style w:type="paragraph" w:styleId="aff">
    <w:name w:val="footer"/>
    <w:basedOn w:val="a"/>
    <w:link w:val="aff0"/>
    <w:uiPriority w:val="99"/>
    <w:unhideWhenUsed/>
    <w:rsid w:val="0016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166F6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D823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 Spacing"/>
    <w:link w:val="a4"/>
    <w:qFormat/>
    <w:rsid w:val="00C1027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10272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C1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10272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locked/>
    <w:rsid w:val="00C10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веб) Знак"/>
    <w:basedOn w:val="a"/>
    <w:uiPriority w:val="99"/>
    <w:qFormat/>
    <w:rsid w:val="00C10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102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!! Концепция Знак Знак"/>
    <w:basedOn w:val="a"/>
    <w:link w:val="aa"/>
    <w:autoRedefine/>
    <w:rsid w:val="00C1027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!! Концепция Знак Знак Знак"/>
    <w:link w:val="a9"/>
    <w:locked/>
    <w:rsid w:val="00C10272"/>
    <w:rPr>
      <w:rFonts w:ascii="Times New Roman" w:eastAsia="Times New Roman" w:hAnsi="Times New Roman"/>
      <w:sz w:val="28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C102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027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85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3"/>
    <w:rsid w:val="00936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93623A"/>
    <w:pPr>
      <w:widowControl w:val="0"/>
      <w:shd w:val="clear" w:color="auto" w:fill="FFFFFF"/>
      <w:spacing w:before="660" w:after="18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D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1">
    <w:name w:val="s_1"/>
    <w:basedOn w:val="a"/>
    <w:rsid w:val="00897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247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942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rsid w:val="00C94298"/>
    <w:rPr>
      <w:rFonts w:ascii="Arial" w:eastAsia="Times New Roman" w:hAnsi="Arial" w:cs="Arial"/>
      <w:lang w:eastAsia="ar-SA"/>
    </w:rPr>
  </w:style>
  <w:style w:type="paragraph" w:customStyle="1" w:styleId="12">
    <w:name w:val="Абзац списка1"/>
    <w:basedOn w:val="a"/>
    <w:rsid w:val="00480374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ae">
    <w:name w:val="Таблица"/>
    <w:basedOn w:val="af"/>
    <w:uiPriority w:val="99"/>
    <w:qFormat/>
    <w:rsid w:val="00F909FC"/>
    <w:p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color w:val="000000"/>
      <w:spacing w:val="0"/>
      <w:lang w:val="x-none" w:eastAsia="x-none"/>
    </w:rPr>
  </w:style>
  <w:style w:type="paragraph" w:customStyle="1" w:styleId="af0">
    <w:name w:val="Название таблицы"/>
    <w:basedOn w:val="a"/>
    <w:qFormat/>
    <w:rsid w:val="00F909FC"/>
    <w:pPr>
      <w:spacing w:after="0"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1">
    <w:name w:val="Рисунок"/>
    <w:basedOn w:val="ae"/>
    <w:qFormat/>
    <w:rsid w:val="00F909FC"/>
    <w:pPr>
      <w:ind w:firstLine="0"/>
      <w:jc w:val="center"/>
    </w:pPr>
  </w:style>
  <w:style w:type="character" w:styleId="af2">
    <w:name w:val="Emphasis"/>
    <w:uiPriority w:val="99"/>
    <w:qFormat/>
    <w:locked/>
    <w:rsid w:val="00F909FC"/>
    <w:rPr>
      <w:i/>
      <w:iCs/>
    </w:rPr>
  </w:style>
  <w:style w:type="paragraph" w:styleId="af">
    <w:name w:val="Subtitle"/>
    <w:basedOn w:val="a"/>
    <w:next w:val="a"/>
    <w:link w:val="af3"/>
    <w:qFormat/>
    <w:locked/>
    <w:rsid w:val="00F90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"/>
    <w:rsid w:val="00F90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35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3560"/>
    <w:rPr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3002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002C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002CD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02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002CD"/>
    <w:rPr>
      <w:b/>
      <w:bCs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E14E7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4E7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7"/>
    <w:uiPriority w:val="59"/>
    <w:rsid w:val="00F64209"/>
    <w:pPr>
      <w:jc w:val="center"/>
    </w:pPr>
    <w:rPr>
      <w:rFonts w:ascii="Times New Roman" w:hAnsi="Times New Roman"/>
      <w:w w:val="120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5632D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632DE"/>
    <w:rPr>
      <w:sz w:val="16"/>
      <w:szCs w:val="16"/>
      <w:lang w:eastAsia="en-US"/>
    </w:rPr>
  </w:style>
  <w:style w:type="paragraph" w:styleId="afd">
    <w:name w:val="header"/>
    <w:basedOn w:val="a"/>
    <w:link w:val="afe"/>
    <w:uiPriority w:val="99"/>
    <w:unhideWhenUsed/>
    <w:rsid w:val="0016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166F68"/>
    <w:rPr>
      <w:sz w:val="22"/>
      <w:szCs w:val="22"/>
      <w:lang w:eastAsia="en-US"/>
    </w:rPr>
  </w:style>
  <w:style w:type="paragraph" w:styleId="aff">
    <w:name w:val="footer"/>
    <w:basedOn w:val="a"/>
    <w:link w:val="aff0"/>
    <w:uiPriority w:val="99"/>
    <w:unhideWhenUsed/>
    <w:rsid w:val="0016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166F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FC29-8E3A-4C35-A3A8-A625DE5C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4</cp:revision>
  <cp:lastPrinted>2020-03-25T10:20:00Z</cp:lastPrinted>
  <dcterms:created xsi:type="dcterms:W3CDTF">2020-03-25T05:32:00Z</dcterms:created>
  <dcterms:modified xsi:type="dcterms:W3CDTF">2020-03-27T07:20:00Z</dcterms:modified>
</cp:coreProperties>
</file>